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694D" w:rsidRPr="00BD694D" w:rsidRDefault="00BD694D" w:rsidP="00BD694D">
      <w:pPr>
        <w:jc w:val="center"/>
        <w:rPr>
          <w:b/>
        </w:rPr>
      </w:pPr>
      <w:r w:rsidRPr="00BD694D">
        <w:rPr>
          <w:b/>
        </w:rPr>
        <w:t>Министерство образования и науки Российской Федерации</w:t>
      </w:r>
    </w:p>
    <w:p w:rsidR="00BD694D" w:rsidRPr="00BD694D" w:rsidRDefault="00BD694D" w:rsidP="00BD694D">
      <w:pPr>
        <w:jc w:val="center"/>
      </w:pPr>
      <w:r w:rsidRPr="00BD694D">
        <w:t>Федеральное государственное автономное образовательное учреждение</w:t>
      </w:r>
    </w:p>
    <w:p w:rsidR="00BD694D" w:rsidRPr="00BD694D" w:rsidRDefault="00BD694D" w:rsidP="00BD694D">
      <w:pPr>
        <w:jc w:val="center"/>
      </w:pPr>
      <w:r w:rsidRPr="00BD694D">
        <w:t>высшего профессионального образования</w:t>
      </w:r>
    </w:p>
    <w:p w:rsidR="00BD694D" w:rsidRPr="00BD694D" w:rsidRDefault="00BD694D" w:rsidP="00BD694D">
      <w:pPr>
        <w:jc w:val="center"/>
        <w:rPr>
          <w:b/>
        </w:rPr>
      </w:pPr>
      <w:r w:rsidRPr="00BD694D">
        <w:rPr>
          <w:b/>
        </w:rPr>
        <w:t>«НАЦИОНАЛЬНЫЙ ИССЛЕДОВАТЕЛЬСКИЙ</w:t>
      </w:r>
    </w:p>
    <w:p w:rsidR="00BD694D" w:rsidRPr="00BD694D" w:rsidRDefault="00BD694D" w:rsidP="00BD694D">
      <w:pPr>
        <w:pBdr>
          <w:bottom w:val="single" w:sz="12" w:space="1" w:color="auto"/>
        </w:pBdr>
        <w:jc w:val="center"/>
        <w:rPr>
          <w:b/>
        </w:rPr>
      </w:pPr>
      <w:r w:rsidRPr="00BD694D">
        <w:rPr>
          <w:b/>
        </w:rPr>
        <w:t>ТОМСКИЙ ПОЛИТЕХНИЧЕСКИЙ УНИВЕРСИТЕТ»</w:t>
      </w:r>
    </w:p>
    <w:p w:rsidR="009A33E3" w:rsidRPr="002E1080" w:rsidRDefault="009A33E3" w:rsidP="009A33E3">
      <w:pPr>
        <w:jc w:val="both"/>
      </w:pPr>
    </w:p>
    <w:p w:rsidR="009A33E3" w:rsidRPr="002E1080" w:rsidRDefault="00EF382A" w:rsidP="009A33E3">
      <w:pPr>
        <w:jc w:val="center"/>
      </w:pPr>
      <w:r>
        <w:t>Инженерная школа информационных технологий и робототехники</w:t>
      </w:r>
    </w:p>
    <w:p w:rsidR="009A33E3" w:rsidRPr="002E1080" w:rsidRDefault="00EF382A" w:rsidP="009A33E3">
      <w:pPr>
        <w:jc w:val="center"/>
      </w:pPr>
      <w:r>
        <w:t>Отделение информационных</w:t>
      </w:r>
      <w:r w:rsidR="009A33E3" w:rsidRPr="002E1080">
        <w:t xml:space="preserve"> технологий</w:t>
      </w:r>
    </w:p>
    <w:p w:rsidR="009A33E3" w:rsidRPr="002E1080" w:rsidRDefault="009A33E3" w:rsidP="009A33E3">
      <w:pPr>
        <w:jc w:val="center"/>
      </w:pPr>
      <w:r w:rsidRPr="002E1080">
        <w:t>Направление «</w:t>
      </w:r>
      <w:r w:rsidR="00EF382A">
        <w:t>Информационные системы и технологии</w:t>
      </w:r>
      <w:r w:rsidRPr="002E1080">
        <w:t>»</w:t>
      </w:r>
      <w:r w:rsidRPr="002E1080">
        <w:cr/>
      </w:r>
    </w:p>
    <w:p w:rsidR="009A33E3" w:rsidRPr="002E1080" w:rsidRDefault="009A33E3" w:rsidP="009A33E3">
      <w:pPr>
        <w:jc w:val="both"/>
      </w:pPr>
    </w:p>
    <w:p w:rsidR="009A33E3" w:rsidRDefault="009A33E3" w:rsidP="009A33E3">
      <w:pPr>
        <w:jc w:val="both"/>
      </w:pPr>
    </w:p>
    <w:p w:rsidR="00CD086C" w:rsidRDefault="00CD086C" w:rsidP="009A33E3">
      <w:pPr>
        <w:jc w:val="both"/>
      </w:pPr>
    </w:p>
    <w:p w:rsidR="00CD086C" w:rsidRDefault="00CD086C" w:rsidP="009A33E3">
      <w:pPr>
        <w:jc w:val="both"/>
      </w:pPr>
    </w:p>
    <w:p w:rsidR="00CD086C" w:rsidRDefault="00CD086C" w:rsidP="009A33E3">
      <w:pPr>
        <w:jc w:val="both"/>
      </w:pPr>
    </w:p>
    <w:p w:rsidR="00CD086C" w:rsidRPr="002E1080" w:rsidRDefault="00CD086C" w:rsidP="009A33E3">
      <w:pPr>
        <w:jc w:val="both"/>
      </w:pPr>
    </w:p>
    <w:p w:rsidR="009A33E3" w:rsidRPr="002E1080" w:rsidRDefault="009A33E3" w:rsidP="009A33E3">
      <w:pPr>
        <w:jc w:val="center"/>
      </w:pPr>
    </w:p>
    <w:p w:rsidR="00434D49" w:rsidRDefault="00373F9F" w:rsidP="00640168">
      <w:pPr>
        <w:jc w:val="center"/>
      </w:pPr>
      <w:r>
        <w:t>Информационная система</w:t>
      </w:r>
      <w:r w:rsidR="00434D49">
        <w:t xml:space="preserve"> «</w:t>
      </w:r>
      <w:r>
        <w:rPr>
          <w:lang w:val="en-US"/>
        </w:rPr>
        <w:t>OldBoy</w:t>
      </w:r>
      <w:r w:rsidR="00434D49">
        <w:t>»</w:t>
      </w:r>
      <w:r w:rsidR="00A67C7A">
        <w:t xml:space="preserve">. </w:t>
      </w:r>
    </w:p>
    <w:p w:rsidR="009A33E3" w:rsidRPr="002E1080" w:rsidRDefault="00CD086C" w:rsidP="00640168">
      <w:pPr>
        <w:jc w:val="center"/>
      </w:pPr>
      <w:r>
        <w:t xml:space="preserve">Описание </w:t>
      </w:r>
      <w:r w:rsidR="00F04CD1">
        <w:t>функциональных возможностей</w:t>
      </w:r>
    </w:p>
    <w:p w:rsidR="009A33E3" w:rsidRPr="00434D49" w:rsidRDefault="009A33E3" w:rsidP="009A33E3"/>
    <w:p w:rsidR="009A33E3" w:rsidRPr="002E1080" w:rsidRDefault="009A33E3" w:rsidP="009A33E3">
      <w:pPr>
        <w:jc w:val="both"/>
      </w:pPr>
    </w:p>
    <w:p w:rsidR="009A33E3" w:rsidRPr="002E1080" w:rsidRDefault="009A33E3" w:rsidP="009A33E3">
      <w:pPr>
        <w:jc w:val="both"/>
      </w:pPr>
    </w:p>
    <w:p w:rsidR="009A33E3" w:rsidRPr="002E1080" w:rsidRDefault="009A33E3" w:rsidP="009A33E3">
      <w:pPr>
        <w:jc w:val="center"/>
      </w:pPr>
    </w:p>
    <w:p w:rsidR="009A33E3" w:rsidRDefault="009A33E3" w:rsidP="009A33E3">
      <w:pPr>
        <w:jc w:val="both"/>
      </w:pPr>
    </w:p>
    <w:p w:rsidR="00EE1E04" w:rsidRDefault="00EE1E04" w:rsidP="009A33E3">
      <w:pPr>
        <w:jc w:val="both"/>
      </w:pPr>
    </w:p>
    <w:p w:rsidR="00EE1E04" w:rsidRDefault="00EE1E04" w:rsidP="009A33E3">
      <w:pPr>
        <w:jc w:val="both"/>
      </w:pPr>
    </w:p>
    <w:p w:rsidR="00EE1E04" w:rsidRPr="002E1080" w:rsidRDefault="00EE1E04" w:rsidP="009A33E3">
      <w:pPr>
        <w:jc w:val="both"/>
      </w:pPr>
    </w:p>
    <w:p w:rsidR="009A33E3" w:rsidRPr="002E1080" w:rsidRDefault="009A33E3" w:rsidP="009A33E3">
      <w:pPr>
        <w:jc w:val="both"/>
      </w:pPr>
    </w:p>
    <w:p w:rsidR="009A33E3" w:rsidRPr="002E1080" w:rsidRDefault="009A33E3" w:rsidP="009A33E3">
      <w:pPr>
        <w:jc w:val="both"/>
      </w:pPr>
    </w:p>
    <w:p w:rsidR="009A33E3" w:rsidRPr="002E1080" w:rsidRDefault="009A33E3" w:rsidP="009A33E3">
      <w:pPr>
        <w:jc w:val="both"/>
      </w:pPr>
    </w:p>
    <w:p w:rsidR="009A33E3" w:rsidRPr="002E1080" w:rsidRDefault="009A33E3" w:rsidP="009A33E3">
      <w:r w:rsidRPr="002E1080">
        <w:t>Выполнил:</w:t>
      </w:r>
      <w:r w:rsidR="00BD694D">
        <w:t xml:space="preserve"> с</w:t>
      </w:r>
      <w:r>
        <w:t xml:space="preserve">тудент группы </w:t>
      </w:r>
      <w:r w:rsidRPr="002E1080">
        <w:t>8</w:t>
      </w:r>
      <w:r w:rsidR="00BF01FF">
        <w:t>И6А</w:t>
      </w:r>
      <w:r w:rsidRPr="002E1080">
        <w:tab/>
      </w:r>
      <w:r w:rsidR="00BD694D">
        <w:tab/>
        <w:t>____________</w:t>
      </w:r>
      <w:r w:rsidR="00BD694D">
        <w:tab/>
      </w:r>
      <w:r w:rsidR="00373F9F">
        <w:t>Аманжолов А</w:t>
      </w:r>
      <w:r w:rsidR="00434D49">
        <w:t>.А</w:t>
      </w:r>
      <w:r>
        <w:t>.</w:t>
      </w:r>
      <w:r>
        <w:tab/>
      </w:r>
      <w:r w:rsidRPr="002E1080">
        <w:tab/>
      </w:r>
      <w:r w:rsidR="00C04A56">
        <w:tab/>
      </w:r>
    </w:p>
    <w:p w:rsidR="009A33E3" w:rsidRPr="002E1080" w:rsidRDefault="009A33E3" w:rsidP="009A33E3"/>
    <w:p w:rsidR="009A33E3" w:rsidRPr="002E1080" w:rsidRDefault="009A33E3" w:rsidP="009A33E3"/>
    <w:p w:rsidR="009A33E3" w:rsidRPr="002E1080" w:rsidRDefault="009A33E3" w:rsidP="009A33E3">
      <w:r w:rsidRPr="002E1080">
        <w:t>Проверил:</w:t>
      </w:r>
      <w:r w:rsidR="00BD694D">
        <w:t xml:space="preserve"> </w:t>
      </w:r>
      <w:r w:rsidR="00E64875">
        <w:t xml:space="preserve">доцент </w:t>
      </w:r>
      <w:r w:rsidR="00BD694D">
        <w:t>ОИТ</w:t>
      </w:r>
      <w:r w:rsidR="00BD694D">
        <w:tab/>
      </w:r>
      <w:r w:rsidR="00E64875">
        <w:tab/>
      </w:r>
      <w:r w:rsidR="00BD694D">
        <w:tab/>
      </w:r>
      <w:r w:rsidR="00BD694D">
        <w:tab/>
        <w:t>___________</w:t>
      </w:r>
      <w:r w:rsidR="00BD694D">
        <w:softHyphen/>
        <w:t>_</w:t>
      </w:r>
      <w:r w:rsidR="00BD694D">
        <w:tab/>
      </w:r>
      <w:r w:rsidR="00132360">
        <w:t>Цапко С</w:t>
      </w:r>
      <w:r w:rsidR="00BF01FF">
        <w:t>.</w:t>
      </w:r>
      <w:r w:rsidR="00C04A56">
        <w:t xml:space="preserve"> </w:t>
      </w:r>
      <w:r w:rsidR="00132360">
        <w:t>Г</w:t>
      </w:r>
      <w:r>
        <w:t xml:space="preserve">. </w:t>
      </w:r>
      <w:r>
        <w:tab/>
      </w:r>
      <w:r>
        <w:tab/>
      </w:r>
    </w:p>
    <w:p w:rsidR="009A33E3" w:rsidRPr="002E1080" w:rsidRDefault="009A33E3" w:rsidP="009A33E3">
      <w:pPr>
        <w:jc w:val="both"/>
      </w:pPr>
    </w:p>
    <w:p w:rsidR="009A33E3" w:rsidRDefault="009A33E3" w:rsidP="009A33E3">
      <w:pPr>
        <w:jc w:val="both"/>
      </w:pPr>
    </w:p>
    <w:p w:rsidR="009A33E3" w:rsidRDefault="009A33E3" w:rsidP="009A33E3">
      <w:pPr>
        <w:jc w:val="both"/>
      </w:pPr>
    </w:p>
    <w:p w:rsidR="009A33E3" w:rsidRDefault="009A33E3" w:rsidP="009A33E3">
      <w:pPr>
        <w:jc w:val="both"/>
      </w:pPr>
    </w:p>
    <w:p w:rsidR="009A33E3" w:rsidRDefault="009A33E3" w:rsidP="009A33E3">
      <w:pPr>
        <w:jc w:val="both"/>
      </w:pPr>
    </w:p>
    <w:p w:rsidR="009A33E3" w:rsidRPr="002E1080" w:rsidRDefault="009A33E3" w:rsidP="009A33E3">
      <w:pPr>
        <w:jc w:val="both"/>
      </w:pPr>
    </w:p>
    <w:p w:rsidR="009A33E3" w:rsidRPr="002E1080" w:rsidRDefault="009A33E3" w:rsidP="009A33E3">
      <w:pPr>
        <w:jc w:val="both"/>
      </w:pPr>
    </w:p>
    <w:p w:rsidR="009A33E3" w:rsidRPr="002E1080" w:rsidRDefault="009A33E3" w:rsidP="009A33E3">
      <w:pPr>
        <w:jc w:val="both"/>
      </w:pPr>
    </w:p>
    <w:p w:rsidR="00944D64" w:rsidRPr="002E1080" w:rsidRDefault="00BD694D" w:rsidP="009A33E3">
      <w:pPr>
        <w:jc w:val="center"/>
      </w:pPr>
      <w:r>
        <w:t>Томск</w:t>
      </w:r>
      <w:r w:rsidR="00434D49">
        <w:t>,</w:t>
      </w:r>
      <w:r>
        <w:t xml:space="preserve"> </w:t>
      </w:r>
      <w:r w:rsidR="0067429F">
        <w:t>2020</w:t>
      </w:r>
      <w:r w:rsidR="00434D49">
        <w:t xml:space="preserve"> г.</w:t>
      </w:r>
    </w:p>
    <w:sdt>
      <w:sdt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id w:val="861175897"/>
        <w:docPartObj>
          <w:docPartGallery w:val="Table of Contents"/>
          <w:docPartUnique/>
        </w:docPartObj>
      </w:sdtPr>
      <w:sdtEndPr>
        <w:rPr>
          <w:bCs/>
          <w:color w:val="auto"/>
          <w:szCs w:val="24"/>
        </w:rPr>
      </w:sdtEndPr>
      <w:sdtContent>
        <w:p w:rsidR="00944D64" w:rsidRPr="00434D49" w:rsidRDefault="00434D49" w:rsidP="00434D49">
          <w:pPr>
            <w:pStyle w:val="af7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434D49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Содержание</w:t>
          </w:r>
        </w:p>
        <w:p w:rsidR="00434D49" w:rsidRPr="00434D49" w:rsidRDefault="00434D49" w:rsidP="00434D49"/>
        <w:p w:rsidR="00A94B9B" w:rsidRDefault="00944D64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983133" w:history="1">
            <w:r w:rsidR="00A94B9B" w:rsidRPr="00137ACF">
              <w:rPr>
                <w:rStyle w:val="af"/>
                <w:noProof/>
              </w:rPr>
              <w:t>1</w:t>
            </w:r>
            <w:r w:rsidR="00A94B9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94B9B" w:rsidRPr="00137ACF">
              <w:rPr>
                <w:rStyle w:val="af"/>
                <w:noProof/>
              </w:rPr>
              <w:t>Функциональные возможности портала</w:t>
            </w:r>
            <w:r w:rsidR="00A94B9B">
              <w:rPr>
                <w:noProof/>
                <w:webHidden/>
              </w:rPr>
              <w:tab/>
            </w:r>
            <w:r w:rsidR="00A94B9B">
              <w:rPr>
                <w:noProof/>
                <w:webHidden/>
              </w:rPr>
              <w:fldChar w:fldCharType="begin"/>
            </w:r>
            <w:r w:rsidR="00A94B9B">
              <w:rPr>
                <w:noProof/>
                <w:webHidden/>
              </w:rPr>
              <w:instrText xml:space="preserve"> PAGEREF _Toc35983133 \h </w:instrText>
            </w:r>
            <w:r w:rsidR="00A94B9B">
              <w:rPr>
                <w:noProof/>
                <w:webHidden/>
              </w:rPr>
            </w:r>
            <w:r w:rsidR="00A94B9B">
              <w:rPr>
                <w:noProof/>
                <w:webHidden/>
              </w:rPr>
              <w:fldChar w:fldCharType="separate"/>
            </w:r>
            <w:r w:rsidR="00A94B9B">
              <w:rPr>
                <w:noProof/>
                <w:webHidden/>
              </w:rPr>
              <w:t>3</w:t>
            </w:r>
            <w:r w:rsidR="00A94B9B">
              <w:rPr>
                <w:noProof/>
                <w:webHidden/>
              </w:rPr>
              <w:fldChar w:fldCharType="end"/>
            </w:r>
          </w:hyperlink>
        </w:p>
        <w:p w:rsidR="00A94B9B" w:rsidRDefault="00A94B9B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983134" w:history="1">
            <w:r w:rsidRPr="00137ACF">
              <w:rPr>
                <w:rStyle w:val="af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37ACF">
              <w:rPr>
                <w:rStyle w:val="af"/>
                <w:noProof/>
              </w:rPr>
              <w:t>Регистрация пользов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83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4B9B" w:rsidRDefault="00A94B9B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983135" w:history="1">
            <w:r w:rsidRPr="00137ACF">
              <w:rPr>
                <w:rStyle w:val="af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37ACF">
              <w:rPr>
                <w:rStyle w:val="af"/>
                <w:noProof/>
              </w:rPr>
              <w:t>Просмотр, добавление, изменение, удаление посещ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83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4B9B" w:rsidRDefault="00A94B9B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983136" w:history="1">
            <w:r w:rsidRPr="00137ACF">
              <w:rPr>
                <w:rStyle w:val="af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37ACF">
              <w:rPr>
                <w:rStyle w:val="af"/>
                <w:noProof/>
              </w:rPr>
              <w:t>Просмотр и изменение услу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83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4B9B" w:rsidRDefault="00A94B9B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983137" w:history="1">
            <w:r w:rsidRPr="00137ACF">
              <w:rPr>
                <w:rStyle w:val="af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37ACF">
              <w:rPr>
                <w:rStyle w:val="af"/>
                <w:noProof/>
              </w:rPr>
              <w:t>Просмотр, добавление, изменение парикмахе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83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4B9B" w:rsidRDefault="00A94B9B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983138" w:history="1">
            <w:r w:rsidRPr="00137ACF">
              <w:rPr>
                <w:rStyle w:val="af"/>
                <w:noProof/>
              </w:rPr>
              <w:t>1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37ACF">
              <w:rPr>
                <w:rStyle w:val="af"/>
                <w:noProof/>
              </w:rPr>
              <w:t>Просмотр, добавление, изменение и удаление услуг парикмах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83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4B9B" w:rsidRDefault="00A94B9B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983139" w:history="1">
            <w:r w:rsidRPr="00137ACF">
              <w:rPr>
                <w:rStyle w:val="af"/>
                <w:noProof/>
              </w:rPr>
              <w:t>1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37ACF">
              <w:rPr>
                <w:rStyle w:val="af"/>
                <w:noProof/>
              </w:rPr>
              <w:t>Просмотр, добавление, изменение, удаление услуг при посеще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83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4B9B" w:rsidRDefault="00A94B9B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983140" w:history="1">
            <w:r w:rsidRPr="00137ACF">
              <w:rPr>
                <w:rStyle w:val="af"/>
                <w:noProof/>
              </w:rPr>
              <w:t>1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37ACF">
              <w:rPr>
                <w:rStyle w:val="af"/>
                <w:noProof/>
              </w:rPr>
              <w:t>Физическая схема 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83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3E3" w:rsidRPr="002E1080" w:rsidRDefault="00944D64" w:rsidP="00944D64">
          <w:r>
            <w:rPr>
              <w:b/>
              <w:bCs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:rsidR="00170773" w:rsidRDefault="00170773" w:rsidP="006A28D6">
      <w:pPr>
        <w:pStyle w:val="1"/>
      </w:pPr>
      <w:bookmarkStart w:id="1" w:name="_Toc35983133"/>
      <w:r>
        <w:lastRenderedPageBreak/>
        <w:t>Функциональные возможности портала</w:t>
      </w:r>
      <w:bookmarkEnd w:id="1"/>
    </w:p>
    <w:p w:rsidR="00182F51" w:rsidRDefault="008A6BB1" w:rsidP="00BA1500">
      <w:pPr>
        <w:pStyle w:val="2"/>
      </w:pPr>
      <w:bookmarkStart w:id="2" w:name="_Toc35983134"/>
      <w:r w:rsidRPr="00412CCC">
        <w:t>Регистрация пользователей</w:t>
      </w:r>
      <w:bookmarkEnd w:id="2"/>
    </w:p>
    <w:p w:rsidR="00373F9F" w:rsidRDefault="00373F9F" w:rsidP="00373F9F">
      <w:pPr>
        <w:pStyle w:val="a0"/>
        <w:ind w:firstLine="360"/>
      </w:pPr>
      <w:r>
        <w:t>При регистрации нового пользователя в таблице «</w:t>
      </w:r>
      <w:r>
        <w:rPr>
          <w:lang w:val="en-US"/>
        </w:rPr>
        <w:t>Users</w:t>
      </w:r>
      <w:r>
        <w:t>»</w:t>
      </w:r>
      <w:r>
        <w:t xml:space="preserve"> </w:t>
      </w:r>
      <w:r w:rsidRPr="00373F9F">
        <w:t>(</w:t>
      </w:r>
      <w:r>
        <w:t>Рис. 1</w:t>
      </w:r>
      <w:r w:rsidRPr="00373F9F">
        <w:t>)</w:t>
      </w:r>
      <w:r w:rsidRPr="00C7422D">
        <w:t xml:space="preserve"> </w:t>
      </w:r>
      <w:r>
        <w:t xml:space="preserve">создается новая запись, содержащая атрибуты: </w:t>
      </w:r>
    </w:p>
    <w:p w:rsidR="00373F9F" w:rsidRDefault="00373F9F" w:rsidP="00373F9F">
      <w:pPr>
        <w:pStyle w:val="a0"/>
        <w:ind w:firstLine="360"/>
      </w:pPr>
      <w:r>
        <w:rPr>
          <w:lang w:val="en-US"/>
        </w:rPr>
        <w:t>ID</w:t>
      </w:r>
      <w:r w:rsidRPr="00C7422D">
        <w:t xml:space="preserve"> –  </w:t>
      </w:r>
      <w:r>
        <w:t xml:space="preserve">идентификатор пользователя, </w:t>
      </w:r>
    </w:p>
    <w:p w:rsidR="00373F9F" w:rsidRDefault="00373F9F" w:rsidP="00373F9F">
      <w:pPr>
        <w:pStyle w:val="a0"/>
        <w:ind w:firstLine="360"/>
      </w:pPr>
      <w:r>
        <w:rPr>
          <w:lang w:val="en-US"/>
        </w:rPr>
        <w:t>FullName</w:t>
      </w:r>
      <w:r w:rsidRPr="00C7422D">
        <w:t xml:space="preserve"> – </w:t>
      </w:r>
      <w:r>
        <w:t xml:space="preserve">ФИО, </w:t>
      </w:r>
    </w:p>
    <w:p w:rsidR="00373F9F" w:rsidRDefault="00373F9F" w:rsidP="00373F9F">
      <w:pPr>
        <w:pStyle w:val="a0"/>
        <w:ind w:firstLine="360"/>
      </w:pPr>
      <w:r>
        <w:rPr>
          <w:lang w:val="en-US"/>
        </w:rPr>
        <w:t>Phone</w:t>
      </w:r>
      <w:r w:rsidRPr="00C7422D">
        <w:t xml:space="preserve"> </w:t>
      </w:r>
      <w:r w:rsidRPr="00434D49">
        <w:t>–</w:t>
      </w:r>
      <w:r>
        <w:t xml:space="preserve"> номер телефона пользователя, </w:t>
      </w:r>
    </w:p>
    <w:p w:rsidR="00373F9F" w:rsidRDefault="00373F9F" w:rsidP="00373F9F">
      <w:pPr>
        <w:pStyle w:val="a0"/>
        <w:ind w:firstLine="360"/>
      </w:pPr>
      <w:r>
        <w:rPr>
          <w:lang w:val="en-US"/>
        </w:rPr>
        <w:t>Password</w:t>
      </w:r>
      <w:r w:rsidRPr="00434D49">
        <w:t xml:space="preserve"> –</w:t>
      </w:r>
      <w:r>
        <w:t xml:space="preserve"> пароль,</w:t>
      </w:r>
    </w:p>
    <w:p w:rsidR="00373F9F" w:rsidRPr="00434D49" w:rsidRDefault="00373F9F" w:rsidP="00373F9F">
      <w:pPr>
        <w:pStyle w:val="a0"/>
        <w:ind w:firstLine="360"/>
      </w:pPr>
      <w:r>
        <w:rPr>
          <w:lang w:val="en-US"/>
        </w:rPr>
        <w:t>RoleId</w:t>
      </w:r>
      <w:r w:rsidRPr="001D36FF">
        <w:t xml:space="preserve"> – </w:t>
      </w:r>
      <w:r>
        <w:t>идентификатор роли.</w:t>
      </w:r>
    </w:p>
    <w:p w:rsidR="00373F9F" w:rsidRDefault="00373F9F" w:rsidP="00373F9F">
      <w:pPr>
        <w:pStyle w:val="af0"/>
      </w:pPr>
      <w:r>
        <w:drawing>
          <wp:inline distT="0" distB="0" distL="0" distR="0" wp14:anchorId="3E018DAC" wp14:editId="5CA4D37A">
            <wp:extent cx="4752975" cy="14954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F9F" w:rsidRDefault="00373F9F" w:rsidP="00373F9F">
      <w:pPr>
        <w:pStyle w:val="af0"/>
      </w:pPr>
      <w:r>
        <w:t>Рис. 1</w:t>
      </w:r>
      <w:r>
        <w:t xml:space="preserve"> – Таблица «</w:t>
      </w:r>
      <w:r>
        <w:rPr>
          <w:lang w:val="en-US"/>
        </w:rPr>
        <w:t>Users</w:t>
      </w:r>
      <w:r>
        <w:t>»</w:t>
      </w:r>
    </w:p>
    <w:p w:rsidR="00373F9F" w:rsidRDefault="00373F9F" w:rsidP="00373F9F">
      <w:pPr>
        <w:pStyle w:val="a0"/>
        <w:ind w:firstLine="0"/>
      </w:pPr>
      <w:r>
        <w:t>Также, в таблице «</w:t>
      </w:r>
      <w:r>
        <w:rPr>
          <w:lang w:val="en-US"/>
        </w:rPr>
        <w:t>clients</w:t>
      </w:r>
      <w:r>
        <w:t>» создается новый клиент со следующими атрибутами:</w:t>
      </w:r>
    </w:p>
    <w:p w:rsidR="00373F9F" w:rsidRDefault="00373F9F" w:rsidP="00373F9F">
      <w:pPr>
        <w:pStyle w:val="a0"/>
        <w:ind w:firstLine="708"/>
      </w:pPr>
      <w:r>
        <w:rPr>
          <w:lang w:val="en-US"/>
        </w:rPr>
        <w:t>Id</w:t>
      </w:r>
      <w:r w:rsidRPr="00EC193C">
        <w:t xml:space="preserve"> – </w:t>
      </w:r>
      <w:r>
        <w:t xml:space="preserve">идентификатор клиента, </w:t>
      </w:r>
    </w:p>
    <w:p w:rsidR="00373F9F" w:rsidRPr="003A56B2" w:rsidRDefault="00373F9F" w:rsidP="00373F9F">
      <w:pPr>
        <w:pStyle w:val="a0"/>
        <w:ind w:firstLine="708"/>
      </w:pPr>
      <w:r>
        <w:rPr>
          <w:lang w:val="en-US"/>
        </w:rPr>
        <w:t>Name</w:t>
      </w:r>
      <w:r w:rsidRPr="003A56B2">
        <w:t xml:space="preserve"> – </w:t>
      </w:r>
      <w:r>
        <w:t>ФИО клиента,</w:t>
      </w:r>
    </w:p>
    <w:p w:rsidR="00373F9F" w:rsidRDefault="00373F9F" w:rsidP="00373F9F">
      <w:pPr>
        <w:pStyle w:val="a0"/>
        <w:ind w:firstLine="708"/>
      </w:pPr>
      <w:r>
        <w:rPr>
          <w:lang w:val="en-US"/>
        </w:rPr>
        <w:t>Phone</w:t>
      </w:r>
      <w:r w:rsidRPr="003A56B2">
        <w:t xml:space="preserve"> </w:t>
      </w:r>
      <w:r w:rsidRPr="000F2627">
        <w:t xml:space="preserve">– </w:t>
      </w:r>
      <w:r>
        <w:t>номер</w:t>
      </w:r>
      <w:r w:rsidRPr="000F2627">
        <w:t xml:space="preserve"> </w:t>
      </w:r>
      <w:r>
        <w:t>телефона.</w:t>
      </w:r>
    </w:p>
    <w:p w:rsidR="00DE4B29" w:rsidRPr="00DE4B29" w:rsidRDefault="00DE4B29" w:rsidP="00373F9F">
      <w:pPr>
        <w:pStyle w:val="a0"/>
        <w:ind w:firstLine="708"/>
      </w:pPr>
      <w:r>
        <w:t>Просматривать данные клиентов</w:t>
      </w:r>
      <w:r w:rsidR="007C447D">
        <w:t xml:space="preserve"> может только пользователь с ролью «Администратор».</w:t>
      </w:r>
    </w:p>
    <w:p w:rsidR="00DE4B29" w:rsidRDefault="00DE4B29" w:rsidP="00DE4B29">
      <w:pPr>
        <w:pStyle w:val="a0"/>
        <w:ind w:firstLine="708"/>
        <w:jc w:val="center"/>
      </w:pPr>
      <w:r>
        <w:rPr>
          <w:noProof/>
        </w:rPr>
        <w:drawing>
          <wp:inline distT="0" distB="0" distL="0" distR="0" wp14:anchorId="3A51E0EA" wp14:editId="722E3291">
            <wp:extent cx="3429000" cy="100012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B29" w:rsidRPr="003A56B2" w:rsidRDefault="00DA65A4" w:rsidP="00DE4B29">
      <w:pPr>
        <w:pStyle w:val="af0"/>
      </w:pPr>
      <w:r>
        <w:t>Рис. 2</w:t>
      </w:r>
      <w:r w:rsidR="00DE4B29">
        <w:t xml:space="preserve"> – Таблица «</w:t>
      </w:r>
      <w:r w:rsidR="00DE4B29">
        <w:rPr>
          <w:lang w:val="en-US"/>
        </w:rPr>
        <w:t>Clients</w:t>
      </w:r>
      <w:r w:rsidR="00DE4B29">
        <w:t>»</w:t>
      </w:r>
    </w:p>
    <w:p w:rsidR="00373F9F" w:rsidRPr="00E91667" w:rsidRDefault="00373F9F" w:rsidP="00373F9F">
      <w:pPr>
        <w:spacing w:line="360" w:lineRule="auto"/>
        <w:ind w:firstLine="851"/>
        <w:jc w:val="both"/>
      </w:pPr>
      <w:r w:rsidRPr="003A56B2">
        <w:t xml:space="preserve">При аутентификации пользователя на портале происходит сопоставление логина и пароля со значениями в базе. Авторизация происходит как на клиенте, так и на сервере. На сервере в зависимости от </w:t>
      </w:r>
      <w:r w:rsidRPr="003A56B2">
        <w:lastRenderedPageBreak/>
        <w:t>роли пользователю запрещены или разрешены операции. На клиенте при каждом старте компонента запрашиваются роли с сервера. Если роль «Администратор», то показываются дополнительные опции.</w:t>
      </w:r>
    </w:p>
    <w:p w:rsidR="00182F51" w:rsidRDefault="00835FCA" w:rsidP="00170773">
      <w:pPr>
        <w:pStyle w:val="2"/>
      </w:pPr>
      <w:bookmarkStart w:id="3" w:name="_Toc35983135"/>
      <w:r>
        <w:t>Просмотр</w:t>
      </w:r>
      <w:r w:rsidR="00822F7B">
        <w:t>, добавление, изменение</w:t>
      </w:r>
      <w:r w:rsidR="00627A3E">
        <w:t>, удаление</w:t>
      </w:r>
      <w:r>
        <w:t xml:space="preserve"> </w:t>
      </w:r>
      <w:r w:rsidR="00373F9F">
        <w:t>посещений</w:t>
      </w:r>
      <w:bookmarkEnd w:id="3"/>
    </w:p>
    <w:p w:rsidR="00B064C3" w:rsidRDefault="00C05006" w:rsidP="007B69BF">
      <w:pPr>
        <w:pStyle w:val="a0"/>
      </w:pPr>
      <w:r>
        <w:t>Просмотр посещений</w:t>
      </w:r>
      <w:r w:rsidR="00B064C3">
        <w:t xml:space="preserve"> осуществляется при переходе по маршруту </w:t>
      </w:r>
      <w:r w:rsidR="00B064C3" w:rsidRPr="00B064C3">
        <w:t>/</w:t>
      </w:r>
      <w:r w:rsidR="00373F9F">
        <w:rPr>
          <w:lang w:val="en-US"/>
        </w:rPr>
        <w:t>visits</w:t>
      </w:r>
      <w:r w:rsidR="00197020" w:rsidRPr="00197020">
        <w:t>/</w:t>
      </w:r>
      <w:r w:rsidR="00197020">
        <w:rPr>
          <w:lang w:val="en-US"/>
        </w:rPr>
        <w:t>GetAll</w:t>
      </w:r>
      <w:r w:rsidR="00B064C3" w:rsidRPr="00B064C3">
        <w:t xml:space="preserve">. </w:t>
      </w:r>
      <w:r w:rsidR="00B064C3">
        <w:t xml:space="preserve">При этом идет запрос </w:t>
      </w:r>
      <w:r w:rsidR="00B064C3">
        <w:rPr>
          <w:lang w:val="en-US"/>
        </w:rPr>
        <w:t>GET</w:t>
      </w:r>
      <w:r w:rsidR="00B064C3" w:rsidRPr="00B064C3">
        <w:t xml:space="preserve"> /</w:t>
      </w:r>
      <w:r w:rsidR="00B064C3">
        <w:rPr>
          <w:lang w:val="en-US"/>
        </w:rPr>
        <w:t>api</w:t>
      </w:r>
      <w:r w:rsidR="00B064C3" w:rsidRPr="00B064C3">
        <w:t>/</w:t>
      </w:r>
      <w:r w:rsidR="00373F9F">
        <w:rPr>
          <w:lang w:val="en-US"/>
        </w:rPr>
        <w:t>visits</w:t>
      </w:r>
      <w:r w:rsidR="00373F9F" w:rsidRPr="00373F9F">
        <w:t>/</w:t>
      </w:r>
      <w:r w:rsidR="00373F9F">
        <w:rPr>
          <w:lang w:val="en-US"/>
        </w:rPr>
        <w:t>GetAll</w:t>
      </w:r>
      <w:r w:rsidR="00B064C3" w:rsidRPr="00B064C3">
        <w:t>.</w:t>
      </w:r>
      <w:r w:rsidR="00B064C3">
        <w:t xml:space="preserve"> В за</w:t>
      </w:r>
      <w:r w:rsidR="00627A3E">
        <w:t>висимости от авторизованного пользователя</w:t>
      </w:r>
      <w:r w:rsidR="00B064C3">
        <w:t xml:space="preserve"> пок</w:t>
      </w:r>
      <w:r w:rsidR="00373F9F">
        <w:t>азываются либо только его посещения, либо посещения</w:t>
      </w:r>
      <w:r w:rsidR="00B064C3">
        <w:t xml:space="preserve"> всех клиентов. </w:t>
      </w:r>
    </w:p>
    <w:p w:rsidR="00B064C3" w:rsidRPr="00B064C3" w:rsidRDefault="00B064C3" w:rsidP="007B69BF">
      <w:pPr>
        <w:pStyle w:val="a0"/>
      </w:pPr>
      <w:r>
        <w:t>Заказы хранятся в таблице «</w:t>
      </w:r>
      <w:r w:rsidR="00373F9F">
        <w:rPr>
          <w:lang w:val="en-US"/>
        </w:rPr>
        <w:t>Visits</w:t>
      </w:r>
      <w:r>
        <w:t>»</w:t>
      </w:r>
      <w:r w:rsidR="00373F9F">
        <w:t xml:space="preserve"> (Рис. </w:t>
      </w:r>
      <w:r w:rsidR="00DA65A4">
        <w:t>3</w:t>
      </w:r>
      <w:r w:rsidR="00373F9F">
        <w:t>)</w:t>
      </w:r>
      <w:r>
        <w:t>.</w:t>
      </w:r>
    </w:p>
    <w:p w:rsidR="00B064C3" w:rsidRDefault="00373F9F" w:rsidP="008E7976">
      <w:pPr>
        <w:pStyle w:val="af0"/>
      </w:pPr>
      <w:r>
        <w:drawing>
          <wp:inline distT="0" distB="0" distL="0" distR="0" wp14:anchorId="7156E267" wp14:editId="2D3881D4">
            <wp:extent cx="3419475" cy="12001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976" w:rsidRDefault="00B064C3" w:rsidP="008E7976">
      <w:pPr>
        <w:pStyle w:val="af0"/>
      </w:pPr>
      <w:r w:rsidRPr="00597D50">
        <w:t xml:space="preserve"> </w:t>
      </w:r>
      <w:r w:rsidR="00373F9F">
        <w:t>Рис.</w:t>
      </w:r>
      <w:r w:rsidR="00DA65A4">
        <w:t xml:space="preserve"> 3</w:t>
      </w:r>
      <w:r w:rsidR="008E7976" w:rsidRPr="00597D50">
        <w:t xml:space="preserve"> – Таблица </w:t>
      </w:r>
      <w:r w:rsidR="00710E7E" w:rsidRPr="00597D50">
        <w:t>«</w:t>
      </w:r>
      <w:r w:rsidR="00373F9F">
        <w:rPr>
          <w:lang w:val="en-US"/>
        </w:rPr>
        <w:t>Visits</w:t>
      </w:r>
      <w:r w:rsidR="00710E7E" w:rsidRPr="00597D50">
        <w:t>»</w:t>
      </w:r>
    </w:p>
    <w:p w:rsidR="00822F7B" w:rsidRPr="00627A3E" w:rsidRDefault="00822F7B" w:rsidP="00822F7B">
      <w:pPr>
        <w:pStyle w:val="af0"/>
        <w:jc w:val="both"/>
      </w:pPr>
      <w:r>
        <w:tab/>
        <w:t>Добавить посещение может только авторизованный пользователь, поэтому при нажатии на кнопку «Добавить посещение», если пользователь не авторизован, то его перебрасывает на страницу с авторизацией и регистрацией. В ином случае открывается страница с добавлением посещения.</w:t>
      </w:r>
      <w:r w:rsidRPr="00822F7B">
        <w:t xml:space="preserve"> </w:t>
      </w:r>
      <w:r>
        <w:t>Изменить данные посещения может толь</w:t>
      </w:r>
      <w:r w:rsidR="00627A3E">
        <w:t>ко за час до указанного времени посещения. Удалить посещение может только пользователь с ролью «Администратор».</w:t>
      </w:r>
    </w:p>
    <w:p w:rsidR="006C4D72" w:rsidRDefault="00B064C3" w:rsidP="00170773">
      <w:pPr>
        <w:pStyle w:val="2"/>
      </w:pPr>
      <w:bookmarkStart w:id="4" w:name="_Toc35983136"/>
      <w:r>
        <w:t>Просмотр</w:t>
      </w:r>
      <w:r w:rsidR="00822F7B">
        <w:t xml:space="preserve"> и изменение</w:t>
      </w:r>
      <w:r>
        <w:t xml:space="preserve"> услуг</w:t>
      </w:r>
      <w:bookmarkEnd w:id="4"/>
    </w:p>
    <w:p w:rsidR="00B064C3" w:rsidRDefault="00B064C3" w:rsidP="00B064C3">
      <w:pPr>
        <w:pStyle w:val="a0"/>
      </w:pPr>
      <w:r>
        <w:t xml:space="preserve">Просмотр услуг осуществляется при переходе по маршруту </w:t>
      </w:r>
      <w:r w:rsidRPr="00B064C3">
        <w:t>/</w:t>
      </w:r>
      <w:r>
        <w:rPr>
          <w:lang w:val="en-US"/>
        </w:rPr>
        <w:t>services</w:t>
      </w:r>
      <w:r w:rsidR="00197020" w:rsidRPr="00197020">
        <w:t>/</w:t>
      </w:r>
      <w:r w:rsidR="00197020">
        <w:rPr>
          <w:lang w:val="en-US"/>
        </w:rPr>
        <w:t>GetAll</w:t>
      </w:r>
      <w:r w:rsidRPr="00B064C3">
        <w:t xml:space="preserve">. </w:t>
      </w:r>
      <w:r>
        <w:t xml:space="preserve">При этом идет запрос </w:t>
      </w:r>
      <w:r>
        <w:rPr>
          <w:lang w:val="en-US"/>
        </w:rPr>
        <w:t>GET</w:t>
      </w:r>
      <w:r w:rsidRPr="00B064C3">
        <w:t xml:space="preserve"> /</w:t>
      </w:r>
      <w:r>
        <w:rPr>
          <w:lang w:val="en-US"/>
        </w:rPr>
        <w:t>api</w:t>
      </w:r>
      <w:r w:rsidRPr="00B064C3">
        <w:t>/</w:t>
      </w:r>
      <w:r w:rsidR="00373F9F">
        <w:rPr>
          <w:lang w:val="en-US"/>
        </w:rPr>
        <w:t>S</w:t>
      </w:r>
      <w:r>
        <w:rPr>
          <w:lang w:val="en-US"/>
        </w:rPr>
        <w:t>ervices</w:t>
      </w:r>
      <w:r w:rsidR="00373F9F" w:rsidRPr="00197020">
        <w:t>/</w:t>
      </w:r>
      <w:r w:rsidR="00373F9F">
        <w:rPr>
          <w:lang w:val="en-US"/>
        </w:rPr>
        <w:t>GetAll</w:t>
      </w:r>
      <w:r w:rsidRPr="00B064C3">
        <w:t>.</w:t>
      </w:r>
      <w:r>
        <w:t xml:space="preserve"> </w:t>
      </w:r>
      <w:r w:rsidR="00197020">
        <w:t>В зависимости от авто</w:t>
      </w:r>
      <w:r w:rsidR="00197020">
        <w:t>ризованной роли пользователю предоставляется возможность изменить цену на услугу.</w:t>
      </w:r>
    </w:p>
    <w:p w:rsidR="00B064C3" w:rsidRPr="00B064C3" w:rsidRDefault="00666ACC" w:rsidP="00B064C3">
      <w:pPr>
        <w:pStyle w:val="a0"/>
      </w:pPr>
      <w:r>
        <w:t>Услуги</w:t>
      </w:r>
      <w:r w:rsidR="00B064C3">
        <w:t xml:space="preserve"> хранятся в таблице «</w:t>
      </w:r>
      <w:r w:rsidR="00197020">
        <w:rPr>
          <w:lang w:val="en-US"/>
        </w:rPr>
        <w:t>S</w:t>
      </w:r>
      <w:r w:rsidR="00B81D2A">
        <w:rPr>
          <w:lang w:val="en-US"/>
        </w:rPr>
        <w:t>ervice</w:t>
      </w:r>
      <w:r w:rsidR="00197020">
        <w:rPr>
          <w:lang w:val="en-US"/>
        </w:rPr>
        <w:t>s</w:t>
      </w:r>
      <w:r w:rsidR="00197020">
        <w:t>»</w:t>
      </w:r>
      <w:r w:rsidR="00197020" w:rsidRPr="00197020">
        <w:t xml:space="preserve"> </w:t>
      </w:r>
      <w:r w:rsidR="00197020">
        <w:t xml:space="preserve">(Рис. </w:t>
      </w:r>
      <w:r w:rsidR="00DA65A4">
        <w:t>4</w:t>
      </w:r>
      <w:r w:rsidR="00197020">
        <w:t>).</w:t>
      </w:r>
    </w:p>
    <w:p w:rsidR="00B064C3" w:rsidRDefault="00197020" w:rsidP="00666ACC">
      <w:pPr>
        <w:pStyle w:val="af0"/>
      </w:pPr>
      <w:r>
        <w:lastRenderedPageBreak/>
        <w:drawing>
          <wp:inline distT="0" distB="0" distL="0" distR="0" wp14:anchorId="6BD977F5" wp14:editId="10DBD8F5">
            <wp:extent cx="3429000" cy="10001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ACC" w:rsidRDefault="00197020" w:rsidP="00666ACC">
      <w:pPr>
        <w:pStyle w:val="af0"/>
      </w:pPr>
      <w:r>
        <w:t>Рис.</w:t>
      </w:r>
      <w:r w:rsidR="00666ACC">
        <w:t xml:space="preserve"> </w:t>
      </w:r>
      <w:r w:rsidR="00DA65A4">
        <w:t>4</w:t>
      </w:r>
      <w:r>
        <w:t xml:space="preserve"> – Таблица «</w:t>
      </w:r>
      <w:r>
        <w:rPr>
          <w:lang w:val="en-US"/>
        </w:rPr>
        <w:t>Services</w:t>
      </w:r>
      <w:r>
        <w:t>»</w:t>
      </w:r>
    </w:p>
    <w:p w:rsidR="00197020" w:rsidRDefault="00197020" w:rsidP="00197020">
      <w:pPr>
        <w:pStyle w:val="2"/>
      </w:pPr>
      <w:bookmarkStart w:id="5" w:name="_Toc35983137"/>
      <w:r>
        <w:t>Просмотр</w:t>
      </w:r>
      <w:r w:rsidR="00627A3E">
        <w:t>, добавление, изменение</w:t>
      </w:r>
      <w:r>
        <w:t xml:space="preserve"> парикмахеров</w:t>
      </w:r>
      <w:bookmarkEnd w:id="5"/>
    </w:p>
    <w:p w:rsidR="00197020" w:rsidRDefault="00197020" w:rsidP="00197020">
      <w:pPr>
        <w:pStyle w:val="a0"/>
      </w:pPr>
      <w:r>
        <w:t>Просмотр парикмахеров</w:t>
      </w:r>
      <w:r>
        <w:t xml:space="preserve"> осуществляется при переходе по маршруту </w:t>
      </w:r>
      <w:r w:rsidRPr="00B064C3">
        <w:t>/</w:t>
      </w:r>
      <w:r>
        <w:rPr>
          <w:lang w:val="en-US"/>
        </w:rPr>
        <w:t>masters</w:t>
      </w:r>
      <w:r w:rsidRPr="00197020">
        <w:t>/</w:t>
      </w:r>
      <w:r>
        <w:rPr>
          <w:lang w:val="en-US"/>
        </w:rPr>
        <w:t>GetAll</w:t>
      </w:r>
      <w:r w:rsidRPr="00B064C3">
        <w:t xml:space="preserve">. </w:t>
      </w:r>
      <w:r>
        <w:t xml:space="preserve">При этом идет запрос </w:t>
      </w:r>
      <w:r>
        <w:rPr>
          <w:lang w:val="en-US"/>
        </w:rPr>
        <w:t>GET</w:t>
      </w:r>
      <w:r w:rsidRPr="00B064C3">
        <w:t xml:space="preserve"> /</w:t>
      </w:r>
      <w:r>
        <w:rPr>
          <w:lang w:val="en-US"/>
        </w:rPr>
        <w:t>api</w:t>
      </w:r>
      <w:r w:rsidRPr="00B064C3">
        <w:t>/</w:t>
      </w:r>
      <w:r>
        <w:rPr>
          <w:lang w:val="en-US"/>
        </w:rPr>
        <w:t>Master</w:t>
      </w:r>
      <w:r>
        <w:rPr>
          <w:lang w:val="en-US"/>
        </w:rPr>
        <w:t>s</w:t>
      </w:r>
      <w:r w:rsidRPr="00197020">
        <w:t>/</w:t>
      </w:r>
      <w:r>
        <w:rPr>
          <w:lang w:val="en-US"/>
        </w:rPr>
        <w:t>GetAll</w:t>
      </w:r>
      <w:r w:rsidRPr="00B064C3">
        <w:t>.</w:t>
      </w:r>
      <w:r>
        <w:t xml:space="preserve"> В зависимости от авторизованной роли пользователю </w:t>
      </w:r>
      <w:r>
        <w:t xml:space="preserve">предоставляется добавить парикмахера, изменить данные парикмахеров, добавить предоставляемые парикмахером услуги. </w:t>
      </w:r>
    </w:p>
    <w:p w:rsidR="00197020" w:rsidRPr="00B064C3" w:rsidRDefault="00197020" w:rsidP="00197020">
      <w:pPr>
        <w:pStyle w:val="a0"/>
      </w:pPr>
      <w:r>
        <w:t>Парикмахеры хранятся в таблице «</w:t>
      </w:r>
      <w:r>
        <w:rPr>
          <w:lang w:val="en-US"/>
        </w:rPr>
        <w:t>Barbers</w:t>
      </w:r>
      <w:r>
        <w:t>»</w:t>
      </w:r>
      <w:r w:rsidRPr="00197020">
        <w:t xml:space="preserve"> </w:t>
      </w:r>
      <w:r>
        <w:t xml:space="preserve">(Рис. </w:t>
      </w:r>
      <w:r w:rsidR="00DA65A4">
        <w:t>5</w:t>
      </w:r>
      <w:r>
        <w:t>).</w:t>
      </w:r>
    </w:p>
    <w:p w:rsidR="00197020" w:rsidRDefault="00197020" w:rsidP="00197020">
      <w:pPr>
        <w:pStyle w:val="af0"/>
      </w:pPr>
      <w:r>
        <w:drawing>
          <wp:inline distT="0" distB="0" distL="0" distR="0" wp14:anchorId="5D1EF8A8" wp14:editId="08363414">
            <wp:extent cx="3409950" cy="159067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020" w:rsidRPr="00197020" w:rsidRDefault="00197020" w:rsidP="00197020">
      <w:pPr>
        <w:pStyle w:val="af0"/>
      </w:pPr>
      <w:r>
        <w:t xml:space="preserve">Рис. </w:t>
      </w:r>
      <w:r w:rsidR="00DA65A4">
        <w:t>5</w:t>
      </w:r>
      <w:r>
        <w:t xml:space="preserve"> – Таблица «</w:t>
      </w:r>
      <w:r>
        <w:rPr>
          <w:lang w:val="en-US"/>
        </w:rPr>
        <w:t>Barbers</w:t>
      </w:r>
      <w:r>
        <w:t>»</w:t>
      </w:r>
    </w:p>
    <w:p w:rsidR="00197020" w:rsidRDefault="00822F7B" w:rsidP="00197020">
      <w:pPr>
        <w:pStyle w:val="2"/>
      </w:pPr>
      <w:bookmarkStart w:id="6" w:name="_Toc35983138"/>
      <w:r>
        <w:t>Просмотр, добавление, изменение и удаление у</w:t>
      </w:r>
      <w:r w:rsidR="00197020">
        <w:t>слуг парикмахера</w:t>
      </w:r>
      <w:bookmarkEnd w:id="6"/>
    </w:p>
    <w:p w:rsidR="00C05006" w:rsidRDefault="00197020" w:rsidP="00C05006">
      <w:pPr>
        <w:pStyle w:val="a0"/>
      </w:pPr>
      <w:r>
        <w:t>Просмотр</w:t>
      </w:r>
      <w:r>
        <w:t xml:space="preserve"> услуг парикмахера</w:t>
      </w:r>
      <w:r>
        <w:t xml:space="preserve"> осуществляется при переходе по маршруту </w:t>
      </w:r>
      <w:r w:rsidRPr="00B064C3">
        <w:t>/</w:t>
      </w:r>
      <w:r>
        <w:rPr>
          <w:lang w:val="en-US"/>
        </w:rPr>
        <w:t>masterServices</w:t>
      </w:r>
      <w:r w:rsidRPr="00197020">
        <w:t>/</w:t>
      </w:r>
      <w:r>
        <w:rPr>
          <w:lang w:val="en-US"/>
        </w:rPr>
        <w:t>Get</w:t>
      </w:r>
      <w:r w:rsidRPr="00B064C3">
        <w:t xml:space="preserve">. </w:t>
      </w:r>
      <w:r>
        <w:t xml:space="preserve">При этом идет запрос </w:t>
      </w:r>
      <w:r>
        <w:rPr>
          <w:lang w:val="en-US"/>
        </w:rPr>
        <w:t>GET</w:t>
      </w:r>
      <w:r w:rsidRPr="00B064C3">
        <w:t xml:space="preserve"> /</w:t>
      </w:r>
      <w:r>
        <w:rPr>
          <w:lang w:val="en-US"/>
        </w:rPr>
        <w:t>api</w:t>
      </w:r>
      <w:r w:rsidRPr="00B064C3">
        <w:t>/</w:t>
      </w:r>
      <w:r>
        <w:rPr>
          <w:lang w:val="en-US"/>
        </w:rPr>
        <w:t>masterServices</w:t>
      </w:r>
      <w:r w:rsidRPr="00197020">
        <w:t>/</w:t>
      </w:r>
      <w:r>
        <w:rPr>
          <w:lang w:val="en-US"/>
        </w:rPr>
        <w:t>Get</w:t>
      </w:r>
      <w:r w:rsidRPr="00B064C3">
        <w:t>.</w:t>
      </w:r>
      <w:r>
        <w:t xml:space="preserve"> В зависимости от авторизованной роли пользователю предоставляется </w:t>
      </w:r>
      <w:r w:rsidR="00C05006">
        <w:t>возможность добавить, изменить и удалить услугу парикмахера.</w:t>
      </w:r>
    </w:p>
    <w:p w:rsidR="00197020" w:rsidRPr="00B064C3" w:rsidRDefault="00C05006" w:rsidP="00197020">
      <w:pPr>
        <w:pStyle w:val="a0"/>
      </w:pPr>
      <w:r>
        <w:t>Услуги парикмахера связана с таблицами «</w:t>
      </w:r>
      <w:r>
        <w:rPr>
          <w:lang w:val="en-US"/>
        </w:rPr>
        <w:t>Services</w:t>
      </w:r>
      <w:r>
        <w:t>» и «</w:t>
      </w:r>
      <w:r>
        <w:rPr>
          <w:lang w:val="en-US"/>
        </w:rPr>
        <w:t>Barbers</w:t>
      </w:r>
      <w:r>
        <w:t xml:space="preserve">» связями 1:М </w:t>
      </w:r>
      <w:r w:rsidR="00197020">
        <w:t xml:space="preserve">(Рис. </w:t>
      </w:r>
      <w:r w:rsidR="00DA65A4">
        <w:t>6</w:t>
      </w:r>
      <w:r w:rsidR="00197020">
        <w:t>).</w:t>
      </w:r>
    </w:p>
    <w:p w:rsidR="00197020" w:rsidRDefault="00C05006" w:rsidP="00197020">
      <w:pPr>
        <w:pStyle w:val="af0"/>
      </w:pPr>
      <w:r>
        <w:lastRenderedPageBreak/>
        <w:drawing>
          <wp:inline distT="0" distB="0" distL="0" distR="0" wp14:anchorId="22789E16" wp14:editId="08557C06">
            <wp:extent cx="5940425" cy="2068195"/>
            <wp:effectExtent l="0" t="0" r="3175" b="82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6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020" w:rsidRPr="00197020" w:rsidRDefault="00197020" w:rsidP="00C05006">
      <w:pPr>
        <w:pStyle w:val="af0"/>
      </w:pPr>
      <w:r>
        <w:t xml:space="preserve">Рис. </w:t>
      </w:r>
      <w:r w:rsidR="00DA65A4">
        <w:t>6</w:t>
      </w:r>
      <w:r>
        <w:t xml:space="preserve"> – </w:t>
      </w:r>
      <w:r w:rsidR="00C05006">
        <w:t>Связь услуг парикмахеров с парикмахерами и услугами</w:t>
      </w:r>
    </w:p>
    <w:p w:rsidR="000F2627" w:rsidRDefault="00C05006" w:rsidP="00170773">
      <w:pPr>
        <w:pStyle w:val="2"/>
      </w:pPr>
      <w:bookmarkStart w:id="7" w:name="_Toc35983139"/>
      <w:r>
        <w:t>Просмотр</w:t>
      </w:r>
      <w:r w:rsidR="00627A3E">
        <w:t>, добавление, изменение</w:t>
      </w:r>
      <w:r w:rsidR="00EA1BE1">
        <w:t>, удаление</w:t>
      </w:r>
      <w:r>
        <w:t xml:space="preserve"> услуг при посещении</w:t>
      </w:r>
      <w:bookmarkEnd w:id="7"/>
    </w:p>
    <w:p w:rsidR="00EA1BE1" w:rsidRPr="00EA1BE1" w:rsidRDefault="00C05006" w:rsidP="00EA1BE1">
      <w:pPr>
        <w:pStyle w:val="a0"/>
        <w:rPr>
          <w:lang w:val="en-US"/>
        </w:rPr>
      </w:pPr>
      <w:r>
        <w:t>Просмотр услуг</w:t>
      </w:r>
      <w:r>
        <w:t xml:space="preserve"> при посещении </w:t>
      </w:r>
      <w:r>
        <w:t xml:space="preserve">осуществляется при переходе по маршруту </w:t>
      </w:r>
      <w:r w:rsidRPr="00B064C3">
        <w:t>/</w:t>
      </w:r>
      <w:r>
        <w:rPr>
          <w:lang w:val="en-US"/>
        </w:rPr>
        <w:t>serviceInVisits</w:t>
      </w:r>
      <w:r w:rsidRPr="00197020">
        <w:t>/</w:t>
      </w:r>
      <w:r>
        <w:rPr>
          <w:lang w:val="en-US"/>
        </w:rPr>
        <w:t>Get</w:t>
      </w:r>
      <w:r w:rsidRPr="00B064C3">
        <w:t xml:space="preserve">. </w:t>
      </w:r>
      <w:r>
        <w:t xml:space="preserve">При этом идет запрос </w:t>
      </w:r>
      <w:r>
        <w:rPr>
          <w:lang w:val="en-US"/>
        </w:rPr>
        <w:t>GET</w:t>
      </w:r>
      <w:r w:rsidRPr="00B064C3">
        <w:t xml:space="preserve"> /</w:t>
      </w:r>
      <w:r>
        <w:rPr>
          <w:lang w:val="en-US"/>
        </w:rPr>
        <w:t>api</w:t>
      </w:r>
      <w:r w:rsidRPr="00B064C3">
        <w:t>/</w:t>
      </w:r>
      <w:r>
        <w:rPr>
          <w:lang w:val="en-US"/>
        </w:rPr>
        <w:t>serviceInVisits</w:t>
      </w:r>
      <w:r w:rsidRPr="00197020">
        <w:t xml:space="preserve"> </w:t>
      </w:r>
      <w:r w:rsidRPr="00197020">
        <w:t>/</w:t>
      </w:r>
      <w:r>
        <w:rPr>
          <w:lang w:val="en-US"/>
        </w:rPr>
        <w:t>Get</w:t>
      </w:r>
      <w:r w:rsidRPr="00B064C3">
        <w:t>.</w:t>
      </w:r>
      <w:r>
        <w:t xml:space="preserve"> </w:t>
      </w:r>
      <w:r w:rsidR="00EA1BE1">
        <w:t>Пользователь может добавить, изменить, удалить услугу при посещении.</w:t>
      </w:r>
    </w:p>
    <w:p w:rsidR="00C05006" w:rsidRDefault="00C05006" w:rsidP="00627A3E">
      <w:pPr>
        <w:pStyle w:val="a0"/>
      </w:pPr>
      <w:r>
        <w:t xml:space="preserve">Услуги </w:t>
      </w:r>
      <w:r w:rsidR="00DE4B29">
        <w:t>при посещении</w:t>
      </w:r>
      <w:r>
        <w:t xml:space="preserve"> связана с таблицами «</w:t>
      </w:r>
      <w:r w:rsidR="00DE4B29">
        <w:rPr>
          <w:lang w:val="en-US"/>
        </w:rPr>
        <w:t>Visits</w:t>
      </w:r>
      <w:r>
        <w:t>» и «</w:t>
      </w:r>
      <w:r w:rsidR="00DE4B29">
        <w:rPr>
          <w:lang w:val="en-US"/>
        </w:rPr>
        <w:t>MastersServices</w:t>
      </w:r>
      <w:r>
        <w:t xml:space="preserve">» связями 1:М (Рис. </w:t>
      </w:r>
      <w:r w:rsidR="00DA65A4">
        <w:t>7</w:t>
      </w:r>
      <w:r>
        <w:t>).</w:t>
      </w:r>
    </w:p>
    <w:p w:rsidR="00666ACC" w:rsidRDefault="00C05006" w:rsidP="00666ACC">
      <w:pPr>
        <w:pStyle w:val="af0"/>
      </w:pPr>
      <w:r>
        <w:drawing>
          <wp:inline distT="0" distB="0" distL="0" distR="0" wp14:anchorId="5283B756" wp14:editId="221D512F">
            <wp:extent cx="5940425" cy="2183765"/>
            <wp:effectExtent l="0" t="0" r="3175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8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F87" w:rsidRDefault="00666ACC" w:rsidP="00EA1BE1">
      <w:pPr>
        <w:pStyle w:val="af0"/>
      </w:pPr>
      <w:r w:rsidRPr="00666ACC">
        <w:t xml:space="preserve"> </w:t>
      </w:r>
      <w:r w:rsidR="00DA65A4">
        <w:t>Рис.</w:t>
      </w:r>
      <w:r w:rsidR="00DE4B29">
        <w:t xml:space="preserve"> </w:t>
      </w:r>
      <w:r w:rsidR="00DA65A4">
        <w:t>7</w:t>
      </w:r>
      <w:r>
        <w:t xml:space="preserve"> – </w:t>
      </w:r>
      <w:r w:rsidR="00DE4B29" w:rsidRPr="00DE4B29">
        <w:t xml:space="preserve">Связь </w:t>
      </w:r>
      <w:r w:rsidR="00DE4B29">
        <w:t>услуг при посещении с посещением и услуг парикмахера</w:t>
      </w:r>
    </w:p>
    <w:p w:rsidR="008C4FAF" w:rsidRDefault="00950F87" w:rsidP="008C4FAF">
      <w:pPr>
        <w:pStyle w:val="2"/>
      </w:pPr>
      <w:bookmarkStart w:id="8" w:name="_Toc35983140"/>
      <w:r>
        <w:t>Физическая схема БД</w:t>
      </w:r>
      <w:bookmarkEnd w:id="8"/>
    </w:p>
    <w:p w:rsidR="00EA1BE1" w:rsidRPr="00EA1BE1" w:rsidRDefault="00EA1BE1" w:rsidP="00EA1BE1"/>
    <w:p w:rsidR="00950F87" w:rsidRDefault="00EA1BE1" w:rsidP="00950F87">
      <w:pPr>
        <w:pStyle w:val="af0"/>
      </w:pPr>
      <w:r>
        <w:lastRenderedPageBreak/>
        <w:drawing>
          <wp:inline distT="0" distB="0" distL="0" distR="0" wp14:anchorId="6674D46B" wp14:editId="2B05F1A7">
            <wp:extent cx="5257739" cy="3255246"/>
            <wp:effectExtent l="0" t="0" r="635" b="25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5892" cy="326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F51" w:rsidRPr="00DA65A4" w:rsidRDefault="00DA65A4" w:rsidP="00DA65A4">
      <w:pPr>
        <w:pStyle w:val="af0"/>
      </w:pPr>
      <w:r>
        <w:t>Рис.</w:t>
      </w:r>
      <w:r>
        <w:t xml:space="preserve"> </w:t>
      </w:r>
      <w:r>
        <w:t>8</w:t>
      </w:r>
      <w:r>
        <w:t xml:space="preserve"> – </w:t>
      </w:r>
      <w:r>
        <w:t>Физическая схема БД</w:t>
      </w:r>
    </w:p>
    <w:sectPr w:rsidR="00182F51" w:rsidRPr="00DA65A4" w:rsidSect="00B6077D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4F10" w:rsidRDefault="00304F10" w:rsidP="00B6077D">
      <w:r>
        <w:separator/>
      </w:r>
    </w:p>
  </w:endnote>
  <w:endnote w:type="continuationSeparator" w:id="0">
    <w:p w:rsidR="00304F10" w:rsidRDefault="00304F10" w:rsidP="00B60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3614332"/>
      <w:docPartObj>
        <w:docPartGallery w:val="Page Numbers (Bottom of Page)"/>
        <w:docPartUnique/>
      </w:docPartObj>
    </w:sdtPr>
    <w:sdtEndPr/>
    <w:sdtContent>
      <w:p w:rsidR="00B6077D" w:rsidRDefault="00B6077D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34F1">
          <w:rPr>
            <w:noProof/>
          </w:rPr>
          <w:t>6</w:t>
        </w:r>
        <w:r>
          <w:fldChar w:fldCharType="end"/>
        </w:r>
      </w:p>
    </w:sdtContent>
  </w:sdt>
  <w:p w:rsidR="00B6077D" w:rsidRDefault="00B6077D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4F10" w:rsidRDefault="00304F10" w:rsidP="00B6077D">
      <w:r>
        <w:separator/>
      </w:r>
    </w:p>
  </w:footnote>
  <w:footnote w:type="continuationSeparator" w:id="0">
    <w:p w:rsidR="00304F10" w:rsidRDefault="00304F10" w:rsidP="00B607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53DC0"/>
    <w:multiLevelType w:val="hybridMultilevel"/>
    <w:tmpl w:val="685ACFD0"/>
    <w:lvl w:ilvl="0" w:tplc="9366568E">
      <w:start w:val="1"/>
      <w:numFmt w:val="decimal"/>
      <w:lvlText w:val="%1."/>
      <w:lvlJc w:val="left"/>
      <w:pPr>
        <w:ind w:left="993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1500879"/>
    <w:multiLevelType w:val="hybridMultilevel"/>
    <w:tmpl w:val="2E142638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8C4C8A"/>
    <w:multiLevelType w:val="multilevel"/>
    <w:tmpl w:val="184EB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F4185C"/>
    <w:multiLevelType w:val="hybridMultilevel"/>
    <w:tmpl w:val="2724F726"/>
    <w:lvl w:ilvl="0" w:tplc="9366568E">
      <w:start w:val="1"/>
      <w:numFmt w:val="decimal"/>
      <w:lvlText w:val="%1."/>
      <w:lvlJc w:val="left"/>
      <w:pPr>
        <w:ind w:left="142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0E2961BB"/>
    <w:multiLevelType w:val="hybridMultilevel"/>
    <w:tmpl w:val="2A2C278E"/>
    <w:lvl w:ilvl="0" w:tplc="9366568E">
      <w:start w:val="1"/>
      <w:numFmt w:val="decimal"/>
      <w:lvlText w:val="%1."/>
      <w:lvlJc w:val="left"/>
      <w:pPr>
        <w:ind w:left="633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6D361F9"/>
    <w:multiLevelType w:val="hybridMultilevel"/>
    <w:tmpl w:val="956AB2B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B4B532F"/>
    <w:multiLevelType w:val="hybridMultilevel"/>
    <w:tmpl w:val="F968AD6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B7F1419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CDE3230"/>
    <w:multiLevelType w:val="hybridMultilevel"/>
    <w:tmpl w:val="3AAEA8A2"/>
    <w:lvl w:ilvl="0" w:tplc="9366568E">
      <w:start w:val="1"/>
      <w:numFmt w:val="decimal"/>
      <w:lvlText w:val="%1."/>
      <w:lvlJc w:val="left"/>
      <w:pPr>
        <w:ind w:left="993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1FFB1C87"/>
    <w:multiLevelType w:val="hybridMultilevel"/>
    <w:tmpl w:val="23C21256"/>
    <w:lvl w:ilvl="0" w:tplc="9366568E">
      <w:start w:val="1"/>
      <w:numFmt w:val="decimal"/>
      <w:lvlText w:val="%1."/>
      <w:lvlJc w:val="left"/>
      <w:pPr>
        <w:ind w:left="633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29D0B9A"/>
    <w:multiLevelType w:val="hybridMultilevel"/>
    <w:tmpl w:val="85A0A95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5E73CED"/>
    <w:multiLevelType w:val="hybridMultilevel"/>
    <w:tmpl w:val="193EB098"/>
    <w:lvl w:ilvl="0" w:tplc="9366568E">
      <w:start w:val="1"/>
      <w:numFmt w:val="decimal"/>
      <w:lvlText w:val="%1."/>
      <w:lvlJc w:val="left"/>
      <w:pPr>
        <w:ind w:left="633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F0D4315"/>
    <w:multiLevelType w:val="hybridMultilevel"/>
    <w:tmpl w:val="8B78E08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3A5635FA"/>
    <w:multiLevelType w:val="hybridMultilevel"/>
    <w:tmpl w:val="7812CBCE"/>
    <w:lvl w:ilvl="0" w:tplc="0A04A564">
      <w:start w:val="1"/>
      <w:numFmt w:val="decimal"/>
      <w:lvlText w:val="%1."/>
      <w:lvlJc w:val="left"/>
      <w:pPr>
        <w:ind w:left="113" w:firstLine="73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413C5A63"/>
    <w:multiLevelType w:val="hybridMultilevel"/>
    <w:tmpl w:val="FA0AD7EE"/>
    <w:lvl w:ilvl="0" w:tplc="173EE2B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43C765CA"/>
    <w:multiLevelType w:val="hybridMultilevel"/>
    <w:tmpl w:val="FA0AD7EE"/>
    <w:lvl w:ilvl="0" w:tplc="173EE2B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43EE417A"/>
    <w:multiLevelType w:val="hybridMultilevel"/>
    <w:tmpl w:val="2E5CEE8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44EF34AE"/>
    <w:multiLevelType w:val="hybridMultilevel"/>
    <w:tmpl w:val="ECB812F0"/>
    <w:lvl w:ilvl="0" w:tplc="9366568E">
      <w:start w:val="1"/>
      <w:numFmt w:val="decimal"/>
      <w:lvlText w:val="%1."/>
      <w:lvlJc w:val="left"/>
      <w:pPr>
        <w:ind w:left="142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45D36DE6"/>
    <w:multiLevelType w:val="hybridMultilevel"/>
    <w:tmpl w:val="282A53DC"/>
    <w:lvl w:ilvl="0" w:tplc="9366568E">
      <w:start w:val="1"/>
      <w:numFmt w:val="decimal"/>
      <w:lvlText w:val="%1."/>
      <w:lvlJc w:val="left"/>
      <w:pPr>
        <w:ind w:left="142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49A03FF3"/>
    <w:multiLevelType w:val="hybridMultilevel"/>
    <w:tmpl w:val="93BC3A24"/>
    <w:lvl w:ilvl="0" w:tplc="169846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4C4C4CAE"/>
    <w:multiLevelType w:val="hybridMultilevel"/>
    <w:tmpl w:val="F526614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4E002DB5"/>
    <w:multiLevelType w:val="hybridMultilevel"/>
    <w:tmpl w:val="8B246FF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531058CF"/>
    <w:multiLevelType w:val="hybridMultilevel"/>
    <w:tmpl w:val="75C20986"/>
    <w:lvl w:ilvl="0" w:tplc="9366568E">
      <w:start w:val="1"/>
      <w:numFmt w:val="decimal"/>
      <w:lvlText w:val="%1."/>
      <w:lvlJc w:val="left"/>
      <w:pPr>
        <w:ind w:left="633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55597830"/>
    <w:multiLevelType w:val="hybridMultilevel"/>
    <w:tmpl w:val="4DEEFB42"/>
    <w:lvl w:ilvl="0" w:tplc="9366568E">
      <w:start w:val="1"/>
      <w:numFmt w:val="decimal"/>
      <w:lvlText w:val="%1."/>
      <w:lvlJc w:val="left"/>
      <w:pPr>
        <w:ind w:left="633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5DC51C41"/>
    <w:multiLevelType w:val="hybridMultilevel"/>
    <w:tmpl w:val="4E965196"/>
    <w:lvl w:ilvl="0" w:tplc="9366568E">
      <w:start w:val="1"/>
      <w:numFmt w:val="decimal"/>
      <w:lvlText w:val="%1."/>
      <w:lvlJc w:val="left"/>
      <w:pPr>
        <w:ind w:left="633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609D3896"/>
    <w:multiLevelType w:val="hybridMultilevel"/>
    <w:tmpl w:val="0F9AD77E"/>
    <w:lvl w:ilvl="0" w:tplc="9366568E">
      <w:start w:val="1"/>
      <w:numFmt w:val="decimal"/>
      <w:lvlText w:val="%1."/>
      <w:lvlJc w:val="left"/>
      <w:pPr>
        <w:ind w:left="633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69BF04CF"/>
    <w:multiLevelType w:val="hybridMultilevel"/>
    <w:tmpl w:val="3F62EF1E"/>
    <w:lvl w:ilvl="0" w:tplc="9366568E">
      <w:start w:val="1"/>
      <w:numFmt w:val="decimal"/>
      <w:lvlText w:val="%1."/>
      <w:lvlJc w:val="left"/>
      <w:pPr>
        <w:ind w:left="633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6E1739E8"/>
    <w:multiLevelType w:val="hybridMultilevel"/>
    <w:tmpl w:val="69C07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575652"/>
    <w:multiLevelType w:val="hybridMultilevel"/>
    <w:tmpl w:val="EECA3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F15531"/>
    <w:multiLevelType w:val="hybridMultilevel"/>
    <w:tmpl w:val="0D887D2E"/>
    <w:lvl w:ilvl="0" w:tplc="9366568E">
      <w:start w:val="1"/>
      <w:numFmt w:val="decimal"/>
      <w:lvlText w:val="%1."/>
      <w:lvlJc w:val="left"/>
      <w:pPr>
        <w:ind w:left="993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77AA16F6"/>
    <w:multiLevelType w:val="hybridMultilevel"/>
    <w:tmpl w:val="2724F726"/>
    <w:lvl w:ilvl="0" w:tplc="9366568E">
      <w:start w:val="1"/>
      <w:numFmt w:val="decimal"/>
      <w:lvlText w:val="%1."/>
      <w:lvlJc w:val="left"/>
      <w:pPr>
        <w:ind w:left="142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7C436845"/>
    <w:multiLevelType w:val="hybridMultilevel"/>
    <w:tmpl w:val="282A53DC"/>
    <w:lvl w:ilvl="0" w:tplc="9366568E">
      <w:start w:val="1"/>
      <w:numFmt w:val="decimal"/>
      <w:lvlText w:val="%1."/>
      <w:lvlJc w:val="left"/>
      <w:pPr>
        <w:ind w:left="142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9"/>
  </w:num>
  <w:num w:numId="2">
    <w:abstractNumId w:val="27"/>
  </w:num>
  <w:num w:numId="3">
    <w:abstractNumId w:val="1"/>
  </w:num>
  <w:num w:numId="4">
    <w:abstractNumId w:val="10"/>
  </w:num>
  <w:num w:numId="5">
    <w:abstractNumId w:val="12"/>
  </w:num>
  <w:num w:numId="6">
    <w:abstractNumId w:val="6"/>
  </w:num>
  <w:num w:numId="7">
    <w:abstractNumId w:val="5"/>
  </w:num>
  <w:num w:numId="8">
    <w:abstractNumId w:val="28"/>
  </w:num>
  <w:num w:numId="9">
    <w:abstractNumId w:val="20"/>
  </w:num>
  <w:num w:numId="10">
    <w:abstractNumId w:val="16"/>
  </w:num>
  <w:num w:numId="11">
    <w:abstractNumId w:val="21"/>
  </w:num>
  <w:num w:numId="12">
    <w:abstractNumId w:val="3"/>
  </w:num>
  <w:num w:numId="13">
    <w:abstractNumId w:val="17"/>
  </w:num>
  <w:num w:numId="14">
    <w:abstractNumId w:val="8"/>
  </w:num>
  <w:num w:numId="15">
    <w:abstractNumId w:val="0"/>
  </w:num>
  <w:num w:numId="16">
    <w:abstractNumId w:val="31"/>
  </w:num>
  <w:num w:numId="17">
    <w:abstractNumId w:val="30"/>
  </w:num>
  <w:num w:numId="18">
    <w:abstractNumId w:val="18"/>
  </w:num>
  <w:num w:numId="19">
    <w:abstractNumId w:val="26"/>
  </w:num>
  <w:num w:numId="20">
    <w:abstractNumId w:val="4"/>
  </w:num>
  <w:num w:numId="21">
    <w:abstractNumId w:val="25"/>
  </w:num>
  <w:num w:numId="22">
    <w:abstractNumId w:val="22"/>
  </w:num>
  <w:num w:numId="23">
    <w:abstractNumId w:val="23"/>
  </w:num>
  <w:num w:numId="24">
    <w:abstractNumId w:val="24"/>
  </w:num>
  <w:num w:numId="25">
    <w:abstractNumId w:val="11"/>
  </w:num>
  <w:num w:numId="26">
    <w:abstractNumId w:val="9"/>
  </w:num>
  <w:num w:numId="27">
    <w:abstractNumId w:val="29"/>
  </w:num>
  <w:num w:numId="28">
    <w:abstractNumId w:val="13"/>
  </w:num>
  <w:num w:numId="29">
    <w:abstractNumId w:val="14"/>
  </w:num>
  <w:num w:numId="30">
    <w:abstractNumId w:val="15"/>
  </w:num>
  <w:num w:numId="31">
    <w:abstractNumId w:val="2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E7A"/>
    <w:rsid w:val="00000194"/>
    <w:rsid w:val="0000665C"/>
    <w:rsid w:val="000118F6"/>
    <w:rsid w:val="00011E9A"/>
    <w:rsid w:val="00014C03"/>
    <w:rsid w:val="00017C72"/>
    <w:rsid w:val="000204F1"/>
    <w:rsid w:val="00023472"/>
    <w:rsid w:val="00025C4E"/>
    <w:rsid w:val="00032693"/>
    <w:rsid w:val="00037EBA"/>
    <w:rsid w:val="00041D16"/>
    <w:rsid w:val="00044FC7"/>
    <w:rsid w:val="00045356"/>
    <w:rsid w:val="00051E6B"/>
    <w:rsid w:val="000526DC"/>
    <w:rsid w:val="00054D08"/>
    <w:rsid w:val="00054D39"/>
    <w:rsid w:val="00055C18"/>
    <w:rsid w:val="000566CA"/>
    <w:rsid w:val="000708B7"/>
    <w:rsid w:val="0007303A"/>
    <w:rsid w:val="00075A3E"/>
    <w:rsid w:val="00076CF4"/>
    <w:rsid w:val="00076FA4"/>
    <w:rsid w:val="0008057B"/>
    <w:rsid w:val="00080842"/>
    <w:rsid w:val="000817AC"/>
    <w:rsid w:val="0008249B"/>
    <w:rsid w:val="00090D58"/>
    <w:rsid w:val="000958D2"/>
    <w:rsid w:val="000A05BB"/>
    <w:rsid w:val="000A0FCA"/>
    <w:rsid w:val="000A3C28"/>
    <w:rsid w:val="000A6925"/>
    <w:rsid w:val="000B0D53"/>
    <w:rsid w:val="000B252D"/>
    <w:rsid w:val="000B4609"/>
    <w:rsid w:val="000B48A7"/>
    <w:rsid w:val="000B4A91"/>
    <w:rsid w:val="000B7AC0"/>
    <w:rsid w:val="000C0290"/>
    <w:rsid w:val="000D0890"/>
    <w:rsid w:val="000D092B"/>
    <w:rsid w:val="000D1527"/>
    <w:rsid w:val="000D417E"/>
    <w:rsid w:val="000D4720"/>
    <w:rsid w:val="000E09A3"/>
    <w:rsid w:val="000E22ED"/>
    <w:rsid w:val="000E28AC"/>
    <w:rsid w:val="000E4AA3"/>
    <w:rsid w:val="000E6FF3"/>
    <w:rsid w:val="000F043F"/>
    <w:rsid w:val="000F2627"/>
    <w:rsid w:val="000F3D9C"/>
    <w:rsid w:val="000F3FA8"/>
    <w:rsid w:val="00103ED3"/>
    <w:rsid w:val="00104625"/>
    <w:rsid w:val="00110B23"/>
    <w:rsid w:val="00112753"/>
    <w:rsid w:val="00116CF9"/>
    <w:rsid w:val="00117FCE"/>
    <w:rsid w:val="00124B96"/>
    <w:rsid w:val="00124BCF"/>
    <w:rsid w:val="00125210"/>
    <w:rsid w:val="00131EF9"/>
    <w:rsid w:val="00132360"/>
    <w:rsid w:val="00134BB0"/>
    <w:rsid w:val="00140DD0"/>
    <w:rsid w:val="00141067"/>
    <w:rsid w:val="00141176"/>
    <w:rsid w:val="00142682"/>
    <w:rsid w:val="00142F70"/>
    <w:rsid w:val="00147188"/>
    <w:rsid w:val="00147E45"/>
    <w:rsid w:val="00151A3A"/>
    <w:rsid w:val="00151ABB"/>
    <w:rsid w:val="00152A28"/>
    <w:rsid w:val="00152BCA"/>
    <w:rsid w:val="00155D9C"/>
    <w:rsid w:val="00170773"/>
    <w:rsid w:val="0017193E"/>
    <w:rsid w:val="00174044"/>
    <w:rsid w:val="00176332"/>
    <w:rsid w:val="00181B58"/>
    <w:rsid w:val="00182364"/>
    <w:rsid w:val="00182F51"/>
    <w:rsid w:val="0018741D"/>
    <w:rsid w:val="00193E7A"/>
    <w:rsid w:val="00196DEF"/>
    <w:rsid w:val="00197020"/>
    <w:rsid w:val="001A6988"/>
    <w:rsid w:val="001A6C75"/>
    <w:rsid w:val="001A7018"/>
    <w:rsid w:val="001B3509"/>
    <w:rsid w:val="001B4778"/>
    <w:rsid w:val="001B48DA"/>
    <w:rsid w:val="001B67DA"/>
    <w:rsid w:val="001B7807"/>
    <w:rsid w:val="001C1ACE"/>
    <w:rsid w:val="001C47CA"/>
    <w:rsid w:val="001C4CB1"/>
    <w:rsid w:val="001D030E"/>
    <w:rsid w:val="001D12B9"/>
    <w:rsid w:val="001D20D8"/>
    <w:rsid w:val="001D3166"/>
    <w:rsid w:val="001D35C7"/>
    <w:rsid w:val="001D706E"/>
    <w:rsid w:val="001D76F9"/>
    <w:rsid w:val="001F1248"/>
    <w:rsid w:val="001F514F"/>
    <w:rsid w:val="001F7634"/>
    <w:rsid w:val="001F7E97"/>
    <w:rsid w:val="00200064"/>
    <w:rsid w:val="00202A01"/>
    <w:rsid w:val="0020373C"/>
    <w:rsid w:val="00204D35"/>
    <w:rsid w:val="002064C0"/>
    <w:rsid w:val="00210DDF"/>
    <w:rsid w:val="0021253B"/>
    <w:rsid w:val="00213393"/>
    <w:rsid w:val="0021497E"/>
    <w:rsid w:val="0021510D"/>
    <w:rsid w:val="00217569"/>
    <w:rsid w:val="00217A44"/>
    <w:rsid w:val="00217FF9"/>
    <w:rsid w:val="00225A96"/>
    <w:rsid w:val="00226188"/>
    <w:rsid w:val="00227285"/>
    <w:rsid w:val="00230A8A"/>
    <w:rsid w:val="002358D9"/>
    <w:rsid w:val="00241D39"/>
    <w:rsid w:val="00242339"/>
    <w:rsid w:val="002438D2"/>
    <w:rsid w:val="00256124"/>
    <w:rsid w:val="00256510"/>
    <w:rsid w:val="00257D85"/>
    <w:rsid w:val="00260CE6"/>
    <w:rsid w:val="00263205"/>
    <w:rsid w:val="0026576C"/>
    <w:rsid w:val="00267674"/>
    <w:rsid w:val="00267883"/>
    <w:rsid w:val="00267F52"/>
    <w:rsid w:val="002732B9"/>
    <w:rsid w:val="002748AD"/>
    <w:rsid w:val="00285059"/>
    <w:rsid w:val="0029302B"/>
    <w:rsid w:val="002A27B5"/>
    <w:rsid w:val="002A5850"/>
    <w:rsid w:val="002B0169"/>
    <w:rsid w:val="002B4760"/>
    <w:rsid w:val="002B506A"/>
    <w:rsid w:val="002C092F"/>
    <w:rsid w:val="002C1151"/>
    <w:rsid w:val="002C1A4C"/>
    <w:rsid w:val="002C1B7E"/>
    <w:rsid w:val="002C1D9F"/>
    <w:rsid w:val="002C22F9"/>
    <w:rsid w:val="002C4143"/>
    <w:rsid w:val="002C5179"/>
    <w:rsid w:val="002C66B9"/>
    <w:rsid w:val="002D1ECD"/>
    <w:rsid w:val="002D565D"/>
    <w:rsid w:val="002D7629"/>
    <w:rsid w:val="002E022C"/>
    <w:rsid w:val="002E037B"/>
    <w:rsid w:val="002E1FC5"/>
    <w:rsid w:val="002E6328"/>
    <w:rsid w:val="002F5EDE"/>
    <w:rsid w:val="002F6C9D"/>
    <w:rsid w:val="002F778A"/>
    <w:rsid w:val="00302218"/>
    <w:rsid w:val="00304F10"/>
    <w:rsid w:val="00305374"/>
    <w:rsid w:val="00305D77"/>
    <w:rsid w:val="00306A7C"/>
    <w:rsid w:val="0030720D"/>
    <w:rsid w:val="003074A9"/>
    <w:rsid w:val="00311814"/>
    <w:rsid w:val="00315604"/>
    <w:rsid w:val="00315835"/>
    <w:rsid w:val="003227C7"/>
    <w:rsid w:val="00330491"/>
    <w:rsid w:val="0033306D"/>
    <w:rsid w:val="003346FF"/>
    <w:rsid w:val="0034140D"/>
    <w:rsid w:val="003424C7"/>
    <w:rsid w:val="00342C0E"/>
    <w:rsid w:val="00345C29"/>
    <w:rsid w:val="0034644F"/>
    <w:rsid w:val="00347197"/>
    <w:rsid w:val="003479D6"/>
    <w:rsid w:val="003501FF"/>
    <w:rsid w:val="0035258F"/>
    <w:rsid w:val="0035282C"/>
    <w:rsid w:val="0035477C"/>
    <w:rsid w:val="003553EB"/>
    <w:rsid w:val="003603E6"/>
    <w:rsid w:val="00371694"/>
    <w:rsid w:val="00373F9F"/>
    <w:rsid w:val="00374134"/>
    <w:rsid w:val="003741FA"/>
    <w:rsid w:val="003756D5"/>
    <w:rsid w:val="00376C0B"/>
    <w:rsid w:val="003823D6"/>
    <w:rsid w:val="00382889"/>
    <w:rsid w:val="00383429"/>
    <w:rsid w:val="00385927"/>
    <w:rsid w:val="00387752"/>
    <w:rsid w:val="00391606"/>
    <w:rsid w:val="003919E4"/>
    <w:rsid w:val="00392C95"/>
    <w:rsid w:val="0039376E"/>
    <w:rsid w:val="003972C5"/>
    <w:rsid w:val="003A0999"/>
    <w:rsid w:val="003A0ECB"/>
    <w:rsid w:val="003A0F79"/>
    <w:rsid w:val="003A1A29"/>
    <w:rsid w:val="003A262D"/>
    <w:rsid w:val="003A32BC"/>
    <w:rsid w:val="003A3BD7"/>
    <w:rsid w:val="003A6331"/>
    <w:rsid w:val="003B062E"/>
    <w:rsid w:val="003B131E"/>
    <w:rsid w:val="003B1999"/>
    <w:rsid w:val="003B1B31"/>
    <w:rsid w:val="003B2921"/>
    <w:rsid w:val="003B305D"/>
    <w:rsid w:val="003B7CA9"/>
    <w:rsid w:val="003C5A1D"/>
    <w:rsid w:val="003D0CF2"/>
    <w:rsid w:val="003D45A1"/>
    <w:rsid w:val="003D4795"/>
    <w:rsid w:val="003D4FD9"/>
    <w:rsid w:val="003D6293"/>
    <w:rsid w:val="003E45E2"/>
    <w:rsid w:val="003E4D20"/>
    <w:rsid w:val="003E7470"/>
    <w:rsid w:val="003F0C01"/>
    <w:rsid w:val="003F160B"/>
    <w:rsid w:val="003F1B5A"/>
    <w:rsid w:val="003F2DBD"/>
    <w:rsid w:val="003F4D11"/>
    <w:rsid w:val="003F7025"/>
    <w:rsid w:val="004003B5"/>
    <w:rsid w:val="004029BA"/>
    <w:rsid w:val="004051C2"/>
    <w:rsid w:val="00412CCB"/>
    <w:rsid w:val="00412CCC"/>
    <w:rsid w:val="004200E3"/>
    <w:rsid w:val="00423EA1"/>
    <w:rsid w:val="00432F36"/>
    <w:rsid w:val="00434D49"/>
    <w:rsid w:val="00435071"/>
    <w:rsid w:val="0043627F"/>
    <w:rsid w:val="00450C51"/>
    <w:rsid w:val="00450C98"/>
    <w:rsid w:val="00452C68"/>
    <w:rsid w:val="004545AA"/>
    <w:rsid w:val="004567BE"/>
    <w:rsid w:val="00456DDF"/>
    <w:rsid w:val="0045787F"/>
    <w:rsid w:val="0046647F"/>
    <w:rsid w:val="00467D76"/>
    <w:rsid w:val="00471554"/>
    <w:rsid w:val="00471DE2"/>
    <w:rsid w:val="00473A8B"/>
    <w:rsid w:val="00474B1E"/>
    <w:rsid w:val="00477D88"/>
    <w:rsid w:val="00477F09"/>
    <w:rsid w:val="004835E5"/>
    <w:rsid w:val="00483F07"/>
    <w:rsid w:val="00485E03"/>
    <w:rsid w:val="00486D58"/>
    <w:rsid w:val="00487AFB"/>
    <w:rsid w:val="004906C9"/>
    <w:rsid w:val="00490C48"/>
    <w:rsid w:val="00493054"/>
    <w:rsid w:val="004948EF"/>
    <w:rsid w:val="004A05CE"/>
    <w:rsid w:val="004A0B3F"/>
    <w:rsid w:val="004A177A"/>
    <w:rsid w:val="004A336A"/>
    <w:rsid w:val="004A5C4C"/>
    <w:rsid w:val="004A6CD5"/>
    <w:rsid w:val="004B3C1E"/>
    <w:rsid w:val="004B3CE3"/>
    <w:rsid w:val="004B7500"/>
    <w:rsid w:val="004C170C"/>
    <w:rsid w:val="004C266F"/>
    <w:rsid w:val="004C3C1A"/>
    <w:rsid w:val="004C71D4"/>
    <w:rsid w:val="004C7F1A"/>
    <w:rsid w:val="004D029A"/>
    <w:rsid w:val="004D0FB6"/>
    <w:rsid w:val="004D1592"/>
    <w:rsid w:val="004D41DA"/>
    <w:rsid w:val="004D4353"/>
    <w:rsid w:val="004D5F85"/>
    <w:rsid w:val="004D7139"/>
    <w:rsid w:val="004E0A49"/>
    <w:rsid w:val="004E6235"/>
    <w:rsid w:val="004E6602"/>
    <w:rsid w:val="004E69D0"/>
    <w:rsid w:val="004F0735"/>
    <w:rsid w:val="004F3B6C"/>
    <w:rsid w:val="004F4669"/>
    <w:rsid w:val="004F5EBF"/>
    <w:rsid w:val="004F6C70"/>
    <w:rsid w:val="0050053E"/>
    <w:rsid w:val="00500F6E"/>
    <w:rsid w:val="00507A08"/>
    <w:rsid w:val="00512A1C"/>
    <w:rsid w:val="00513CAF"/>
    <w:rsid w:val="0051461B"/>
    <w:rsid w:val="005167A1"/>
    <w:rsid w:val="005211D3"/>
    <w:rsid w:val="00522E02"/>
    <w:rsid w:val="00525C28"/>
    <w:rsid w:val="00525CA1"/>
    <w:rsid w:val="005268CE"/>
    <w:rsid w:val="00531376"/>
    <w:rsid w:val="005339B6"/>
    <w:rsid w:val="00535A56"/>
    <w:rsid w:val="00536079"/>
    <w:rsid w:val="00545FBE"/>
    <w:rsid w:val="00547D40"/>
    <w:rsid w:val="00551B7F"/>
    <w:rsid w:val="00551D99"/>
    <w:rsid w:val="0055369B"/>
    <w:rsid w:val="0055736B"/>
    <w:rsid w:val="00562450"/>
    <w:rsid w:val="00562F8A"/>
    <w:rsid w:val="005635F8"/>
    <w:rsid w:val="00566156"/>
    <w:rsid w:val="00570CB6"/>
    <w:rsid w:val="00574DA0"/>
    <w:rsid w:val="0057658B"/>
    <w:rsid w:val="00577C77"/>
    <w:rsid w:val="005853E8"/>
    <w:rsid w:val="00586362"/>
    <w:rsid w:val="00590D49"/>
    <w:rsid w:val="005976B4"/>
    <w:rsid w:val="00597D50"/>
    <w:rsid w:val="005A1A0C"/>
    <w:rsid w:val="005A444F"/>
    <w:rsid w:val="005A59CA"/>
    <w:rsid w:val="005B3FB4"/>
    <w:rsid w:val="005B75EC"/>
    <w:rsid w:val="005C10DA"/>
    <w:rsid w:val="005C4C75"/>
    <w:rsid w:val="005C5817"/>
    <w:rsid w:val="005C5F98"/>
    <w:rsid w:val="005C6AB5"/>
    <w:rsid w:val="005D186F"/>
    <w:rsid w:val="005D3046"/>
    <w:rsid w:val="005D5657"/>
    <w:rsid w:val="005E0AAA"/>
    <w:rsid w:val="005E2A55"/>
    <w:rsid w:val="005E43BC"/>
    <w:rsid w:val="005E5EDF"/>
    <w:rsid w:val="005E6443"/>
    <w:rsid w:val="005E7C43"/>
    <w:rsid w:val="005F00F8"/>
    <w:rsid w:val="005F13A1"/>
    <w:rsid w:val="005F7CDC"/>
    <w:rsid w:val="00600ACE"/>
    <w:rsid w:val="006017E6"/>
    <w:rsid w:val="00603426"/>
    <w:rsid w:val="00604323"/>
    <w:rsid w:val="00605478"/>
    <w:rsid w:val="00606233"/>
    <w:rsid w:val="00610FF9"/>
    <w:rsid w:val="006132A0"/>
    <w:rsid w:val="0061365E"/>
    <w:rsid w:val="00613F68"/>
    <w:rsid w:val="00614A8A"/>
    <w:rsid w:val="00615DE4"/>
    <w:rsid w:val="00621351"/>
    <w:rsid w:val="006235CA"/>
    <w:rsid w:val="00627731"/>
    <w:rsid w:val="00627A3E"/>
    <w:rsid w:val="00632645"/>
    <w:rsid w:val="00634635"/>
    <w:rsid w:val="00635B2E"/>
    <w:rsid w:val="006366EF"/>
    <w:rsid w:val="00637981"/>
    <w:rsid w:val="00640168"/>
    <w:rsid w:val="0064071A"/>
    <w:rsid w:val="00641875"/>
    <w:rsid w:val="0064194D"/>
    <w:rsid w:val="006430F6"/>
    <w:rsid w:val="00643E04"/>
    <w:rsid w:val="00644142"/>
    <w:rsid w:val="00644C7E"/>
    <w:rsid w:val="00645A0B"/>
    <w:rsid w:val="0065064C"/>
    <w:rsid w:val="00650E64"/>
    <w:rsid w:val="00653480"/>
    <w:rsid w:val="006540AF"/>
    <w:rsid w:val="00654EB9"/>
    <w:rsid w:val="006610F7"/>
    <w:rsid w:val="00662667"/>
    <w:rsid w:val="0066466A"/>
    <w:rsid w:val="00664BF1"/>
    <w:rsid w:val="00665A1D"/>
    <w:rsid w:val="00666ACC"/>
    <w:rsid w:val="00671FC2"/>
    <w:rsid w:val="00672D96"/>
    <w:rsid w:val="0067429F"/>
    <w:rsid w:val="00676C24"/>
    <w:rsid w:val="0068225E"/>
    <w:rsid w:val="006866FF"/>
    <w:rsid w:val="00690FEB"/>
    <w:rsid w:val="00693AC2"/>
    <w:rsid w:val="00693D65"/>
    <w:rsid w:val="00696245"/>
    <w:rsid w:val="006A1775"/>
    <w:rsid w:val="006A222E"/>
    <w:rsid w:val="006A28D6"/>
    <w:rsid w:val="006A2F16"/>
    <w:rsid w:val="006A4607"/>
    <w:rsid w:val="006A5D57"/>
    <w:rsid w:val="006A600C"/>
    <w:rsid w:val="006A7047"/>
    <w:rsid w:val="006A7420"/>
    <w:rsid w:val="006B05C6"/>
    <w:rsid w:val="006B364F"/>
    <w:rsid w:val="006B587F"/>
    <w:rsid w:val="006B680C"/>
    <w:rsid w:val="006C4D72"/>
    <w:rsid w:val="006D0460"/>
    <w:rsid w:val="006D14F9"/>
    <w:rsid w:val="006D3F8B"/>
    <w:rsid w:val="006D5D15"/>
    <w:rsid w:val="006D675B"/>
    <w:rsid w:val="006E1165"/>
    <w:rsid w:val="006E2D4F"/>
    <w:rsid w:val="006E2FE8"/>
    <w:rsid w:val="006E49C3"/>
    <w:rsid w:val="006F1311"/>
    <w:rsid w:val="006F4942"/>
    <w:rsid w:val="006F5461"/>
    <w:rsid w:val="00700E4A"/>
    <w:rsid w:val="00703DBB"/>
    <w:rsid w:val="00706D6E"/>
    <w:rsid w:val="00710BD1"/>
    <w:rsid w:val="00710E7E"/>
    <w:rsid w:val="00714FDF"/>
    <w:rsid w:val="007223B2"/>
    <w:rsid w:val="007243A0"/>
    <w:rsid w:val="00732786"/>
    <w:rsid w:val="007327DF"/>
    <w:rsid w:val="00734BB1"/>
    <w:rsid w:val="00750146"/>
    <w:rsid w:val="00751357"/>
    <w:rsid w:val="007518E1"/>
    <w:rsid w:val="00754534"/>
    <w:rsid w:val="00757568"/>
    <w:rsid w:val="00760405"/>
    <w:rsid w:val="007636B7"/>
    <w:rsid w:val="00764285"/>
    <w:rsid w:val="00766D95"/>
    <w:rsid w:val="00767212"/>
    <w:rsid w:val="00772783"/>
    <w:rsid w:val="00773091"/>
    <w:rsid w:val="0077488F"/>
    <w:rsid w:val="00774B08"/>
    <w:rsid w:val="00776FCB"/>
    <w:rsid w:val="00780A4F"/>
    <w:rsid w:val="00785C1F"/>
    <w:rsid w:val="00786092"/>
    <w:rsid w:val="00790C84"/>
    <w:rsid w:val="00791458"/>
    <w:rsid w:val="00793617"/>
    <w:rsid w:val="00795224"/>
    <w:rsid w:val="00795F11"/>
    <w:rsid w:val="00796662"/>
    <w:rsid w:val="007A00EB"/>
    <w:rsid w:val="007A267D"/>
    <w:rsid w:val="007A684E"/>
    <w:rsid w:val="007A7F9E"/>
    <w:rsid w:val="007B06D7"/>
    <w:rsid w:val="007B301A"/>
    <w:rsid w:val="007B69BF"/>
    <w:rsid w:val="007C447D"/>
    <w:rsid w:val="007C4B07"/>
    <w:rsid w:val="007D43C1"/>
    <w:rsid w:val="007D6632"/>
    <w:rsid w:val="007E1E06"/>
    <w:rsid w:val="007E6AE3"/>
    <w:rsid w:val="007F16E7"/>
    <w:rsid w:val="00800126"/>
    <w:rsid w:val="0080146F"/>
    <w:rsid w:val="00803C61"/>
    <w:rsid w:val="00804181"/>
    <w:rsid w:val="008060E6"/>
    <w:rsid w:val="008062F3"/>
    <w:rsid w:val="0081261D"/>
    <w:rsid w:val="0081323A"/>
    <w:rsid w:val="008142B8"/>
    <w:rsid w:val="008205B6"/>
    <w:rsid w:val="008205D5"/>
    <w:rsid w:val="00822F7B"/>
    <w:rsid w:val="00823A44"/>
    <w:rsid w:val="0082481E"/>
    <w:rsid w:val="008253CE"/>
    <w:rsid w:val="008266F9"/>
    <w:rsid w:val="00827A03"/>
    <w:rsid w:val="00830527"/>
    <w:rsid w:val="008308B5"/>
    <w:rsid w:val="00831501"/>
    <w:rsid w:val="00835FCA"/>
    <w:rsid w:val="00836685"/>
    <w:rsid w:val="008368CC"/>
    <w:rsid w:val="00840B96"/>
    <w:rsid w:val="00840D72"/>
    <w:rsid w:val="00842E76"/>
    <w:rsid w:val="0085116F"/>
    <w:rsid w:val="008525DE"/>
    <w:rsid w:val="00853871"/>
    <w:rsid w:val="00855962"/>
    <w:rsid w:val="008559DE"/>
    <w:rsid w:val="00855B41"/>
    <w:rsid w:val="00865042"/>
    <w:rsid w:val="0086613E"/>
    <w:rsid w:val="00867517"/>
    <w:rsid w:val="008678C5"/>
    <w:rsid w:val="008718B3"/>
    <w:rsid w:val="00871DA1"/>
    <w:rsid w:val="008813CE"/>
    <w:rsid w:val="0088276A"/>
    <w:rsid w:val="00882AD8"/>
    <w:rsid w:val="00882E5F"/>
    <w:rsid w:val="00886D51"/>
    <w:rsid w:val="00893902"/>
    <w:rsid w:val="00893D6A"/>
    <w:rsid w:val="00895A11"/>
    <w:rsid w:val="00896E0D"/>
    <w:rsid w:val="008A209F"/>
    <w:rsid w:val="008A6BB1"/>
    <w:rsid w:val="008A75DE"/>
    <w:rsid w:val="008B089E"/>
    <w:rsid w:val="008B3C60"/>
    <w:rsid w:val="008C0E95"/>
    <w:rsid w:val="008C1EC8"/>
    <w:rsid w:val="008C2130"/>
    <w:rsid w:val="008C2690"/>
    <w:rsid w:val="008C47B7"/>
    <w:rsid w:val="008C4FAF"/>
    <w:rsid w:val="008D0890"/>
    <w:rsid w:val="008D42D1"/>
    <w:rsid w:val="008D5D7B"/>
    <w:rsid w:val="008D6C20"/>
    <w:rsid w:val="008D7F44"/>
    <w:rsid w:val="008E22D9"/>
    <w:rsid w:val="008E39B1"/>
    <w:rsid w:val="008E3F9F"/>
    <w:rsid w:val="008E4E7D"/>
    <w:rsid w:val="008E6401"/>
    <w:rsid w:val="008E6456"/>
    <w:rsid w:val="008E7976"/>
    <w:rsid w:val="008E7C1D"/>
    <w:rsid w:val="008F0C65"/>
    <w:rsid w:val="008F11A8"/>
    <w:rsid w:val="008F2890"/>
    <w:rsid w:val="008F2B06"/>
    <w:rsid w:val="009002B7"/>
    <w:rsid w:val="00901B08"/>
    <w:rsid w:val="009030F4"/>
    <w:rsid w:val="00903338"/>
    <w:rsid w:val="00903CF3"/>
    <w:rsid w:val="00903EB0"/>
    <w:rsid w:val="0090603B"/>
    <w:rsid w:val="0090773A"/>
    <w:rsid w:val="0091264A"/>
    <w:rsid w:val="00912AC9"/>
    <w:rsid w:val="00917717"/>
    <w:rsid w:val="0091788A"/>
    <w:rsid w:val="00923906"/>
    <w:rsid w:val="00924B91"/>
    <w:rsid w:val="009259D4"/>
    <w:rsid w:val="00926721"/>
    <w:rsid w:val="00926EE7"/>
    <w:rsid w:val="009316B4"/>
    <w:rsid w:val="00933026"/>
    <w:rsid w:val="009333A4"/>
    <w:rsid w:val="00933FA2"/>
    <w:rsid w:val="00936E24"/>
    <w:rsid w:val="00944D64"/>
    <w:rsid w:val="00945246"/>
    <w:rsid w:val="00946BA1"/>
    <w:rsid w:val="00946F6B"/>
    <w:rsid w:val="00950F87"/>
    <w:rsid w:val="00951D9E"/>
    <w:rsid w:val="009521E3"/>
    <w:rsid w:val="009524F5"/>
    <w:rsid w:val="0096021A"/>
    <w:rsid w:val="009646A3"/>
    <w:rsid w:val="00967B76"/>
    <w:rsid w:val="00971255"/>
    <w:rsid w:val="0097204B"/>
    <w:rsid w:val="009732B1"/>
    <w:rsid w:val="00976A89"/>
    <w:rsid w:val="009812DA"/>
    <w:rsid w:val="00981C46"/>
    <w:rsid w:val="00983E32"/>
    <w:rsid w:val="0098483C"/>
    <w:rsid w:val="00986BF9"/>
    <w:rsid w:val="00986F11"/>
    <w:rsid w:val="00987D4B"/>
    <w:rsid w:val="00987E67"/>
    <w:rsid w:val="009934E7"/>
    <w:rsid w:val="00996656"/>
    <w:rsid w:val="00996ABB"/>
    <w:rsid w:val="009A1241"/>
    <w:rsid w:val="009A32C5"/>
    <w:rsid w:val="009A33E3"/>
    <w:rsid w:val="009A68BE"/>
    <w:rsid w:val="009A7DA0"/>
    <w:rsid w:val="009B1225"/>
    <w:rsid w:val="009B13DD"/>
    <w:rsid w:val="009B2E70"/>
    <w:rsid w:val="009B3714"/>
    <w:rsid w:val="009B457E"/>
    <w:rsid w:val="009B760B"/>
    <w:rsid w:val="009C2A2D"/>
    <w:rsid w:val="009C5378"/>
    <w:rsid w:val="009D1CB7"/>
    <w:rsid w:val="009D3005"/>
    <w:rsid w:val="009D49CB"/>
    <w:rsid w:val="009D69E0"/>
    <w:rsid w:val="009D6E2C"/>
    <w:rsid w:val="009D798F"/>
    <w:rsid w:val="009E0B07"/>
    <w:rsid w:val="009E15AB"/>
    <w:rsid w:val="009F302E"/>
    <w:rsid w:val="009F3111"/>
    <w:rsid w:val="009F44F1"/>
    <w:rsid w:val="009F4C2E"/>
    <w:rsid w:val="009F5B18"/>
    <w:rsid w:val="009F6566"/>
    <w:rsid w:val="009F6AC9"/>
    <w:rsid w:val="00A0652D"/>
    <w:rsid w:val="00A073CC"/>
    <w:rsid w:val="00A10548"/>
    <w:rsid w:val="00A11A03"/>
    <w:rsid w:val="00A12E69"/>
    <w:rsid w:val="00A134F1"/>
    <w:rsid w:val="00A158A5"/>
    <w:rsid w:val="00A15DBF"/>
    <w:rsid w:val="00A16363"/>
    <w:rsid w:val="00A179F2"/>
    <w:rsid w:val="00A20137"/>
    <w:rsid w:val="00A21622"/>
    <w:rsid w:val="00A23E84"/>
    <w:rsid w:val="00A245C7"/>
    <w:rsid w:val="00A25FAD"/>
    <w:rsid w:val="00A27D49"/>
    <w:rsid w:val="00A303F5"/>
    <w:rsid w:val="00A30F4D"/>
    <w:rsid w:val="00A37C55"/>
    <w:rsid w:val="00A41B50"/>
    <w:rsid w:val="00A43A4E"/>
    <w:rsid w:val="00A44249"/>
    <w:rsid w:val="00A4741A"/>
    <w:rsid w:val="00A4770F"/>
    <w:rsid w:val="00A50D46"/>
    <w:rsid w:val="00A54262"/>
    <w:rsid w:val="00A5630F"/>
    <w:rsid w:val="00A57B0F"/>
    <w:rsid w:val="00A67164"/>
    <w:rsid w:val="00A67C7A"/>
    <w:rsid w:val="00A705BB"/>
    <w:rsid w:val="00A717BA"/>
    <w:rsid w:val="00A76A2A"/>
    <w:rsid w:val="00A80EB5"/>
    <w:rsid w:val="00A85103"/>
    <w:rsid w:val="00A86034"/>
    <w:rsid w:val="00A913B1"/>
    <w:rsid w:val="00A94B9B"/>
    <w:rsid w:val="00A9732A"/>
    <w:rsid w:val="00AA13B8"/>
    <w:rsid w:val="00AA4532"/>
    <w:rsid w:val="00AA4CC1"/>
    <w:rsid w:val="00AA4CDD"/>
    <w:rsid w:val="00AA506D"/>
    <w:rsid w:val="00AA6880"/>
    <w:rsid w:val="00AA6AA1"/>
    <w:rsid w:val="00AA6E4E"/>
    <w:rsid w:val="00AB0178"/>
    <w:rsid w:val="00AB04C8"/>
    <w:rsid w:val="00AB4C97"/>
    <w:rsid w:val="00AC0CCE"/>
    <w:rsid w:val="00AC0DFB"/>
    <w:rsid w:val="00AC11FE"/>
    <w:rsid w:val="00AC2876"/>
    <w:rsid w:val="00AC2CCE"/>
    <w:rsid w:val="00AC76CA"/>
    <w:rsid w:val="00AD1385"/>
    <w:rsid w:val="00AD274C"/>
    <w:rsid w:val="00AD3031"/>
    <w:rsid w:val="00AD3CC9"/>
    <w:rsid w:val="00AD44BE"/>
    <w:rsid w:val="00AE0DF6"/>
    <w:rsid w:val="00AE35A7"/>
    <w:rsid w:val="00AE3D51"/>
    <w:rsid w:val="00AE52DD"/>
    <w:rsid w:val="00AE5AC8"/>
    <w:rsid w:val="00AF1456"/>
    <w:rsid w:val="00AF2CFA"/>
    <w:rsid w:val="00AF3542"/>
    <w:rsid w:val="00AF41A1"/>
    <w:rsid w:val="00B01B37"/>
    <w:rsid w:val="00B04EBA"/>
    <w:rsid w:val="00B05320"/>
    <w:rsid w:val="00B05CFC"/>
    <w:rsid w:val="00B064C3"/>
    <w:rsid w:val="00B0798D"/>
    <w:rsid w:val="00B13C3F"/>
    <w:rsid w:val="00B219F4"/>
    <w:rsid w:val="00B22D83"/>
    <w:rsid w:val="00B24121"/>
    <w:rsid w:val="00B252E4"/>
    <w:rsid w:val="00B259B0"/>
    <w:rsid w:val="00B263D7"/>
    <w:rsid w:val="00B26926"/>
    <w:rsid w:val="00B30692"/>
    <w:rsid w:val="00B30F38"/>
    <w:rsid w:val="00B36CF5"/>
    <w:rsid w:val="00B3701C"/>
    <w:rsid w:val="00B41099"/>
    <w:rsid w:val="00B4143E"/>
    <w:rsid w:val="00B418CB"/>
    <w:rsid w:val="00B41B1B"/>
    <w:rsid w:val="00B42837"/>
    <w:rsid w:val="00B45F9E"/>
    <w:rsid w:val="00B51870"/>
    <w:rsid w:val="00B52135"/>
    <w:rsid w:val="00B548D3"/>
    <w:rsid w:val="00B5643B"/>
    <w:rsid w:val="00B57C8E"/>
    <w:rsid w:val="00B6077D"/>
    <w:rsid w:val="00B65D6D"/>
    <w:rsid w:val="00B66F4F"/>
    <w:rsid w:val="00B71B65"/>
    <w:rsid w:val="00B80FA2"/>
    <w:rsid w:val="00B81D2A"/>
    <w:rsid w:val="00B8244D"/>
    <w:rsid w:val="00B857CF"/>
    <w:rsid w:val="00B929C5"/>
    <w:rsid w:val="00B941BB"/>
    <w:rsid w:val="00B94D43"/>
    <w:rsid w:val="00B95605"/>
    <w:rsid w:val="00B97689"/>
    <w:rsid w:val="00BA11FA"/>
    <w:rsid w:val="00BA1500"/>
    <w:rsid w:val="00BA4D4F"/>
    <w:rsid w:val="00BA573E"/>
    <w:rsid w:val="00BA5F49"/>
    <w:rsid w:val="00BA724A"/>
    <w:rsid w:val="00BA751B"/>
    <w:rsid w:val="00BB12D3"/>
    <w:rsid w:val="00BB1E10"/>
    <w:rsid w:val="00BB4EF3"/>
    <w:rsid w:val="00BB7086"/>
    <w:rsid w:val="00BC1201"/>
    <w:rsid w:val="00BC178E"/>
    <w:rsid w:val="00BC541D"/>
    <w:rsid w:val="00BD0387"/>
    <w:rsid w:val="00BD15AF"/>
    <w:rsid w:val="00BD1805"/>
    <w:rsid w:val="00BD2C06"/>
    <w:rsid w:val="00BD3146"/>
    <w:rsid w:val="00BD34B8"/>
    <w:rsid w:val="00BD4686"/>
    <w:rsid w:val="00BD4C74"/>
    <w:rsid w:val="00BD5058"/>
    <w:rsid w:val="00BD5AF7"/>
    <w:rsid w:val="00BD694D"/>
    <w:rsid w:val="00BD7E31"/>
    <w:rsid w:val="00BE050E"/>
    <w:rsid w:val="00BE22F8"/>
    <w:rsid w:val="00BE3CE2"/>
    <w:rsid w:val="00BE4BA9"/>
    <w:rsid w:val="00BF01FF"/>
    <w:rsid w:val="00BF093D"/>
    <w:rsid w:val="00BF1950"/>
    <w:rsid w:val="00BF22C3"/>
    <w:rsid w:val="00BF7AF5"/>
    <w:rsid w:val="00BF7B40"/>
    <w:rsid w:val="00C02717"/>
    <w:rsid w:val="00C03F6D"/>
    <w:rsid w:val="00C04A56"/>
    <w:rsid w:val="00C05006"/>
    <w:rsid w:val="00C05119"/>
    <w:rsid w:val="00C07612"/>
    <w:rsid w:val="00C20F24"/>
    <w:rsid w:val="00C21283"/>
    <w:rsid w:val="00C21521"/>
    <w:rsid w:val="00C262D3"/>
    <w:rsid w:val="00C30CB1"/>
    <w:rsid w:val="00C354DC"/>
    <w:rsid w:val="00C35563"/>
    <w:rsid w:val="00C37A0C"/>
    <w:rsid w:val="00C45A80"/>
    <w:rsid w:val="00C4763D"/>
    <w:rsid w:val="00C47A33"/>
    <w:rsid w:val="00C50550"/>
    <w:rsid w:val="00C50583"/>
    <w:rsid w:val="00C50991"/>
    <w:rsid w:val="00C50C58"/>
    <w:rsid w:val="00C50ED7"/>
    <w:rsid w:val="00C56396"/>
    <w:rsid w:val="00C60529"/>
    <w:rsid w:val="00C61CD3"/>
    <w:rsid w:val="00C7422D"/>
    <w:rsid w:val="00C747A1"/>
    <w:rsid w:val="00C75657"/>
    <w:rsid w:val="00C75EC4"/>
    <w:rsid w:val="00C75EF6"/>
    <w:rsid w:val="00C772FE"/>
    <w:rsid w:val="00C775EA"/>
    <w:rsid w:val="00C77A71"/>
    <w:rsid w:val="00C835E8"/>
    <w:rsid w:val="00C91C5D"/>
    <w:rsid w:val="00C93210"/>
    <w:rsid w:val="00C935E9"/>
    <w:rsid w:val="00C95E75"/>
    <w:rsid w:val="00C96471"/>
    <w:rsid w:val="00CA0E06"/>
    <w:rsid w:val="00CB0535"/>
    <w:rsid w:val="00CB33B3"/>
    <w:rsid w:val="00CB3681"/>
    <w:rsid w:val="00CB4154"/>
    <w:rsid w:val="00CC2410"/>
    <w:rsid w:val="00CC48CD"/>
    <w:rsid w:val="00CC5004"/>
    <w:rsid w:val="00CD086C"/>
    <w:rsid w:val="00CD2E41"/>
    <w:rsid w:val="00CD353E"/>
    <w:rsid w:val="00CD3EC3"/>
    <w:rsid w:val="00CE1B45"/>
    <w:rsid w:val="00CE5658"/>
    <w:rsid w:val="00CF0EE6"/>
    <w:rsid w:val="00CF105F"/>
    <w:rsid w:val="00CF14E7"/>
    <w:rsid w:val="00CF59BE"/>
    <w:rsid w:val="00CF6B5B"/>
    <w:rsid w:val="00CF7FF3"/>
    <w:rsid w:val="00D0076B"/>
    <w:rsid w:val="00D00CAA"/>
    <w:rsid w:val="00D06B51"/>
    <w:rsid w:val="00D07E3B"/>
    <w:rsid w:val="00D1468A"/>
    <w:rsid w:val="00D16727"/>
    <w:rsid w:val="00D17755"/>
    <w:rsid w:val="00D217A3"/>
    <w:rsid w:val="00D27414"/>
    <w:rsid w:val="00D31C54"/>
    <w:rsid w:val="00D34428"/>
    <w:rsid w:val="00D35FB3"/>
    <w:rsid w:val="00D36FE2"/>
    <w:rsid w:val="00D4047E"/>
    <w:rsid w:val="00D4507C"/>
    <w:rsid w:val="00D463DA"/>
    <w:rsid w:val="00D47107"/>
    <w:rsid w:val="00D4782D"/>
    <w:rsid w:val="00D505DF"/>
    <w:rsid w:val="00D57C3F"/>
    <w:rsid w:val="00D61BD4"/>
    <w:rsid w:val="00D636B7"/>
    <w:rsid w:val="00D63FE3"/>
    <w:rsid w:val="00D674B9"/>
    <w:rsid w:val="00D7048E"/>
    <w:rsid w:val="00D70C90"/>
    <w:rsid w:val="00D72D8A"/>
    <w:rsid w:val="00D75112"/>
    <w:rsid w:val="00D7643A"/>
    <w:rsid w:val="00D77CC1"/>
    <w:rsid w:val="00D80976"/>
    <w:rsid w:val="00D83F2D"/>
    <w:rsid w:val="00D84380"/>
    <w:rsid w:val="00D84A6F"/>
    <w:rsid w:val="00D85682"/>
    <w:rsid w:val="00D87CF9"/>
    <w:rsid w:val="00D91AA1"/>
    <w:rsid w:val="00D92BF7"/>
    <w:rsid w:val="00DA1AFE"/>
    <w:rsid w:val="00DA1BBF"/>
    <w:rsid w:val="00DA63EE"/>
    <w:rsid w:val="00DA65A4"/>
    <w:rsid w:val="00DA6C10"/>
    <w:rsid w:val="00DB0A33"/>
    <w:rsid w:val="00DB1CEF"/>
    <w:rsid w:val="00DB3C1B"/>
    <w:rsid w:val="00DB5F1C"/>
    <w:rsid w:val="00DC0D65"/>
    <w:rsid w:val="00DC1937"/>
    <w:rsid w:val="00DD05C8"/>
    <w:rsid w:val="00DD0763"/>
    <w:rsid w:val="00DD1733"/>
    <w:rsid w:val="00DD7A1D"/>
    <w:rsid w:val="00DE1641"/>
    <w:rsid w:val="00DE2519"/>
    <w:rsid w:val="00DE4B29"/>
    <w:rsid w:val="00DF7AC3"/>
    <w:rsid w:val="00E02D32"/>
    <w:rsid w:val="00E03011"/>
    <w:rsid w:val="00E03517"/>
    <w:rsid w:val="00E03D84"/>
    <w:rsid w:val="00E05539"/>
    <w:rsid w:val="00E05CD2"/>
    <w:rsid w:val="00E12D5A"/>
    <w:rsid w:val="00E1354A"/>
    <w:rsid w:val="00E1381C"/>
    <w:rsid w:val="00E150AC"/>
    <w:rsid w:val="00E15618"/>
    <w:rsid w:val="00E1602F"/>
    <w:rsid w:val="00E16AEC"/>
    <w:rsid w:val="00E16BFD"/>
    <w:rsid w:val="00E174F8"/>
    <w:rsid w:val="00E20559"/>
    <w:rsid w:val="00E22169"/>
    <w:rsid w:val="00E22351"/>
    <w:rsid w:val="00E2292F"/>
    <w:rsid w:val="00E2501B"/>
    <w:rsid w:val="00E25190"/>
    <w:rsid w:val="00E26874"/>
    <w:rsid w:val="00E2771E"/>
    <w:rsid w:val="00E30235"/>
    <w:rsid w:val="00E326CE"/>
    <w:rsid w:val="00E37F1D"/>
    <w:rsid w:val="00E41339"/>
    <w:rsid w:val="00E42C5E"/>
    <w:rsid w:val="00E514D2"/>
    <w:rsid w:val="00E52DAE"/>
    <w:rsid w:val="00E5320B"/>
    <w:rsid w:val="00E542D4"/>
    <w:rsid w:val="00E54CD9"/>
    <w:rsid w:val="00E57FD4"/>
    <w:rsid w:val="00E6039A"/>
    <w:rsid w:val="00E60C0F"/>
    <w:rsid w:val="00E61FFF"/>
    <w:rsid w:val="00E638C5"/>
    <w:rsid w:val="00E63916"/>
    <w:rsid w:val="00E64875"/>
    <w:rsid w:val="00E66905"/>
    <w:rsid w:val="00E713A0"/>
    <w:rsid w:val="00E73649"/>
    <w:rsid w:val="00E74AE9"/>
    <w:rsid w:val="00E75671"/>
    <w:rsid w:val="00E75F1A"/>
    <w:rsid w:val="00E802DC"/>
    <w:rsid w:val="00E81187"/>
    <w:rsid w:val="00E81464"/>
    <w:rsid w:val="00E8332E"/>
    <w:rsid w:val="00E84C03"/>
    <w:rsid w:val="00E86314"/>
    <w:rsid w:val="00E90FB8"/>
    <w:rsid w:val="00E95DD6"/>
    <w:rsid w:val="00EA1245"/>
    <w:rsid w:val="00EA1BE1"/>
    <w:rsid w:val="00EA1DEE"/>
    <w:rsid w:val="00EA221E"/>
    <w:rsid w:val="00EA34CF"/>
    <w:rsid w:val="00EA4DB2"/>
    <w:rsid w:val="00EA5DFF"/>
    <w:rsid w:val="00EB0ABA"/>
    <w:rsid w:val="00EB12DF"/>
    <w:rsid w:val="00EB3673"/>
    <w:rsid w:val="00EC193C"/>
    <w:rsid w:val="00EC528C"/>
    <w:rsid w:val="00ED1B8C"/>
    <w:rsid w:val="00ED23C3"/>
    <w:rsid w:val="00ED737C"/>
    <w:rsid w:val="00EE1D59"/>
    <w:rsid w:val="00EE1E04"/>
    <w:rsid w:val="00EE3BE0"/>
    <w:rsid w:val="00EE3CB2"/>
    <w:rsid w:val="00EE4BE0"/>
    <w:rsid w:val="00EE5195"/>
    <w:rsid w:val="00EE66F5"/>
    <w:rsid w:val="00EE67CF"/>
    <w:rsid w:val="00EF09A0"/>
    <w:rsid w:val="00EF2535"/>
    <w:rsid w:val="00EF382A"/>
    <w:rsid w:val="00EF4C81"/>
    <w:rsid w:val="00EF57FD"/>
    <w:rsid w:val="00EF71BB"/>
    <w:rsid w:val="00F0173C"/>
    <w:rsid w:val="00F027C6"/>
    <w:rsid w:val="00F02A75"/>
    <w:rsid w:val="00F03EDB"/>
    <w:rsid w:val="00F04CD1"/>
    <w:rsid w:val="00F05A7F"/>
    <w:rsid w:val="00F07444"/>
    <w:rsid w:val="00F162EA"/>
    <w:rsid w:val="00F16F7B"/>
    <w:rsid w:val="00F17657"/>
    <w:rsid w:val="00F228BF"/>
    <w:rsid w:val="00F2456C"/>
    <w:rsid w:val="00F24B11"/>
    <w:rsid w:val="00F26CB7"/>
    <w:rsid w:val="00F31912"/>
    <w:rsid w:val="00F32930"/>
    <w:rsid w:val="00F32AD3"/>
    <w:rsid w:val="00F36D09"/>
    <w:rsid w:val="00F43CE5"/>
    <w:rsid w:val="00F458B8"/>
    <w:rsid w:val="00F4634B"/>
    <w:rsid w:val="00F52453"/>
    <w:rsid w:val="00F524E5"/>
    <w:rsid w:val="00F53449"/>
    <w:rsid w:val="00F625CB"/>
    <w:rsid w:val="00F65144"/>
    <w:rsid w:val="00F65171"/>
    <w:rsid w:val="00F654A5"/>
    <w:rsid w:val="00F710E8"/>
    <w:rsid w:val="00F715B4"/>
    <w:rsid w:val="00F71ACB"/>
    <w:rsid w:val="00F72434"/>
    <w:rsid w:val="00F72A76"/>
    <w:rsid w:val="00F72DC6"/>
    <w:rsid w:val="00F74D24"/>
    <w:rsid w:val="00F817B5"/>
    <w:rsid w:val="00F81909"/>
    <w:rsid w:val="00F822EC"/>
    <w:rsid w:val="00F82DD0"/>
    <w:rsid w:val="00F83C1A"/>
    <w:rsid w:val="00F920CC"/>
    <w:rsid w:val="00F94951"/>
    <w:rsid w:val="00F971FA"/>
    <w:rsid w:val="00FA2385"/>
    <w:rsid w:val="00FA2EF1"/>
    <w:rsid w:val="00FA4602"/>
    <w:rsid w:val="00FB39D6"/>
    <w:rsid w:val="00FB4E45"/>
    <w:rsid w:val="00FB55B7"/>
    <w:rsid w:val="00FC1886"/>
    <w:rsid w:val="00FC247E"/>
    <w:rsid w:val="00FD5316"/>
    <w:rsid w:val="00FD5989"/>
    <w:rsid w:val="00FD7E51"/>
    <w:rsid w:val="00FE0F47"/>
    <w:rsid w:val="00FE3A73"/>
    <w:rsid w:val="00FE40B1"/>
    <w:rsid w:val="00FE4D73"/>
    <w:rsid w:val="00FF1D95"/>
    <w:rsid w:val="00FF24F0"/>
    <w:rsid w:val="00FF3DC1"/>
    <w:rsid w:val="00FF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F4786"/>
  <w15:docId w15:val="{52982315-1220-4679-B486-98A51144B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3E7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0"/>
    <w:link w:val="10"/>
    <w:uiPriority w:val="9"/>
    <w:qFormat/>
    <w:rsid w:val="006A28D6"/>
    <w:pPr>
      <w:keepNext/>
      <w:keepLines/>
      <w:pageBreakBefore/>
      <w:numPr>
        <w:numId w:val="32"/>
      </w:numPr>
      <w:spacing w:line="360" w:lineRule="auto"/>
      <w:jc w:val="both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A28D6"/>
    <w:pPr>
      <w:keepNext/>
      <w:keepLines/>
      <w:numPr>
        <w:ilvl w:val="1"/>
        <w:numId w:val="32"/>
      </w:numPr>
      <w:spacing w:before="40" w:line="360" w:lineRule="auto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28D6"/>
    <w:pPr>
      <w:keepNext/>
      <w:keepLines/>
      <w:numPr>
        <w:ilvl w:val="2"/>
        <w:numId w:val="32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28D6"/>
    <w:pPr>
      <w:keepNext/>
      <w:keepLines/>
      <w:numPr>
        <w:ilvl w:val="3"/>
        <w:numId w:val="3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A28D6"/>
    <w:pPr>
      <w:keepNext/>
      <w:keepLines/>
      <w:numPr>
        <w:ilvl w:val="4"/>
        <w:numId w:val="3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A28D6"/>
    <w:pPr>
      <w:keepNext/>
      <w:keepLines/>
      <w:numPr>
        <w:ilvl w:val="5"/>
        <w:numId w:val="3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A28D6"/>
    <w:pPr>
      <w:keepNext/>
      <w:keepLines/>
      <w:numPr>
        <w:ilvl w:val="6"/>
        <w:numId w:val="3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A28D6"/>
    <w:pPr>
      <w:keepNext/>
      <w:keepLines/>
      <w:numPr>
        <w:ilvl w:val="7"/>
        <w:numId w:val="3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A28D6"/>
    <w:pPr>
      <w:keepNext/>
      <w:keepLines/>
      <w:numPr>
        <w:ilvl w:val="8"/>
        <w:numId w:val="3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193E7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93E7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193E7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caption"/>
    <w:basedOn w:val="a"/>
    <w:next w:val="a"/>
    <w:uiPriority w:val="35"/>
    <w:unhideWhenUsed/>
    <w:qFormat/>
    <w:rsid w:val="00933FA2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a8">
    <w:name w:val="Подписи к картинкам"/>
    <w:basedOn w:val="a7"/>
    <w:link w:val="a9"/>
    <w:qFormat/>
    <w:rsid w:val="00131EF9"/>
    <w:pPr>
      <w:jc w:val="center"/>
    </w:pPr>
    <w:rPr>
      <w:b w:val="0"/>
      <w:color w:val="000000" w:themeColor="text1"/>
      <w:sz w:val="28"/>
      <w:szCs w:val="28"/>
    </w:rPr>
  </w:style>
  <w:style w:type="character" w:customStyle="1" w:styleId="a9">
    <w:name w:val="Подписи к картинкам Знак"/>
    <w:basedOn w:val="a1"/>
    <w:link w:val="a8"/>
    <w:rsid w:val="00131EF9"/>
    <w:rPr>
      <w:rFonts w:ascii="Times New Roman" w:eastAsia="Times New Roman" w:hAnsi="Times New Roman" w:cs="Times New Roman"/>
      <w:bCs/>
      <w:color w:val="000000" w:themeColor="text1"/>
      <w:sz w:val="28"/>
      <w:szCs w:val="28"/>
      <w:lang w:eastAsia="ru-RU"/>
    </w:rPr>
  </w:style>
  <w:style w:type="paragraph" w:customStyle="1" w:styleId="aa">
    <w:name w:val="Подписи к рисункам"/>
    <w:basedOn w:val="a7"/>
    <w:link w:val="ab"/>
    <w:qFormat/>
    <w:rsid w:val="00131EF9"/>
    <w:pPr>
      <w:jc w:val="center"/>
    </w:pPr>
    <w:rPr>
      <w:b w:val="0"/>
      <w:color w:val="auto"/>
      <w:sz w:val="28"/>
      <w:szCs w:val="28"/>
    </w:rPr>
  </w:style>
  <w:style w:type="character" w:customStyle="1" w:styleId="ab">
    <w:name w:val="Подписи к рисункам Знак"/>
    <w:basedOn w:val="a1"/>
    <w:link w:val="aa"/>
    <w:rsid w:val="00131EF9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a0">
    <w:name w:val="Текст обычный"/>
    <w:basedOn w:val="a"/>
    <w:link w:val="ac"/>
    <w:qFormat/>
    <w:rsid w:val="00131EF9"/>
    <w:pPr>
      <w:spacing w:line="360" w:lineRule="auto"/>
      <w:ind w:firstLine="851"/>
      <w:jc w:val="both"/>
    </w:pPr>
  </w:style>
  <w:style w:type="character" w:customStyle="1" w:styleId="ac">
    <w:name w:val="Текст обычный Знак"/>
    <w:basedOn w:val="a1"/>
    <w:link w:val="a0"/>
    <w:rsid w:val="00131EF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No Spacing"/>
    <w:uiPriority w:val="1"/>
    <w:qFormat/>
    <w:rsid w:val="00901B0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Normal (Web)"/>
    <w:basedOn w:val="a"/>
    <w:uiPriority w:val="99"/>
    <w:semiHidden/>
    <w:unhideWhenUsed/>
    <w:rsid w:val="00F16F7B"/>
    <w:pPr>
      <w:spacing w:before="100" w:beforeAutospacing="1" w:after="100" w:afterAutospacing="1"/>
    </w:pPr>
    <w:rPr>
      <w:sz w:val="24"/>
    </w:rPr>
  </w:style>
  <w:style w:type="character" w:styleId="af">
    <w:name w:val="Hyperlink"/>
    <w:basedOn w:val="a1"/>
    <w:uiPriority w:val="99"/>
    <w:unhideWhenUsed/>
    <w:rsid w:val="00F16F7B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6A28D6"/>
    <w:rPr>
      <w:rFonts w:ascii="Times New Roman" w:eastAsiaTheme="majorEastAsia" w:hAnsi="Times New Roman" w:cstheme="majorBidi"/>
      <w:b/>
      <w:color w:val="000000" w:themeColor="text1"/>
      <w:sz w:val="28"/>
      <w:szCs w:val="32"/>
      <w:lang w:eastAsia="ru-RU"/>
    </w:rPr>
  </w:style>
  <w:style w:type="paragraph" w:customStyle="1" w:styleId="21">
    <w:name w:val="_ЗАГ_2"/>
    <w:link w:val="22"/>
    <w:rsid w:val="00BD694D"/>
    <w:pPr>
      <w:keepNext/>
      <w:suppressAutoHyphens/>
      <w:spacing w:before="240" w:after="180" w:line="240" w:lineRule="auto"/>
      <w:jc w:val="center"/>
    </w:pPr>
    <w:rPr>
      <w:rFonts w:ascii="Times New Roman" w:eastAsia="Times New Roman" w:hAnsi="Times New Roman" w:cs="Times New Roman"/>
      <w:b/>
      <w:bCs/>
      <w:iCs/>
      <w:color w:val="000000"/>
      <w:sz w:val="28"/>
      <w:szCs w:val="28"/>
      <w:lang w:eastAsia="ru-RU"/>
    </w:rPr>
  </w:style>
  <w:style w:type="character" w:customStyle="1" w:styleId="22">
    <w:name w:val="_ЗАГ_2 Знак"/>
    <w:link w:val="21"/>
    <w:rsid w:val="00BD694D"/>
    <w:rPr>
      <w:rFonts w:ascii="Times New Roman" w:eastAsia="Times New Roman" w:hAnsi="Times New Roman" w:cs="Times New Roman"/>
      <w:b/>
      <w:bCs/>
      <w:iCs/>
      <w:color w:val="000000"/>
      <w:sz w:val="28"/>
      <w:szCs w:val="28"/>
      <w:lang w:eastAsia="ru-RU"/>
    </w:rPr>
  </w:style>
  <w:style w:type="paragraph" w:customStyle="1" w:styleId="af0">
    <w:name w:val="Рисунок"/>
    <w:basedOn w:val="a"/>
    <w:link w:val="af1"/>
    <w:qFormat/>
    <w:rsid w:val="00610FF9"/>
    <w:pPr>
      <w:spacing w:line="360" w:lineRule="auto"/>
      <w:jc w:val="center"/>
    </w:pPr>
    <w:rPr>
      <w:noProof/>
    </w:rPr>
  </w:style>
  <w:style w:type="paragraph" w:styleId="af2">
    <w:name w:val="header"/>
    <w:basedOn w:val="a"/>
    <w:link w:val="af3"/>
    <w:uiPriority w:val="99"/>
    <w:unhideWhenUsed/>
    <w:rsid w:val="00B6077D"/>
    <w:pPr>
      <w:tabs>
        <w:tab w:val="center" w:pos="4677"/>
        <w:tab w:val="right" w:pos="9355"/>
      </w:tabs>
    </w:pPr>
  </w:style>
  <w:style w:type="character" w:customStyle="1" w:styleId="af1">
    <w:name w:val="Рисунок Знак"/>
    <w:basedOn w:val="a1"/>
    <w:link w:val="af0"/>
    <w:rsid w:val="00610FF9"/>
    <w:rPr>
      <w:rFonts w:ascii="Times New Roman" w:eastAsia="Times New Roman" w:hAnsi="Times New Roman" w:cs="Times New Roman"/>
      <w:noProof/>
      <w:sz w:val="28"/>
      <w:szCs w:val="24"/>
      <w:lang w:eastAsia="ru-RU"/>
    </w:rPr>
  </w:style>
  <w:style w:type="character" w:customStyle="1" w:styleId="af3">
    <w:name w:val="Верхний колонтитул Знак"/>
    <w:basedOn w:val="a1"/>
    <w:link w:val="af2"/>
    <w:uiPriority w:val="99"/>
    <w:rsid w:val="00B6077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B6077D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1"/>
    <w:link w:val="af4"/>
    <w:uiPriority w:val="99"/>
    <w:rsid w:val="00B6077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6">
    <w:name w:val="Emphasis"/>
    <w:basedOn w:val="a1"/>
    <w:uiPriority w:val="20"/>
    <w:qFormat/>
    <w:rsid w:val="00E1381C"/>
    <w:rPr>
      <w:i/>
      <w:iCs/>
    </w:rPr>
  </w:style>
  <w:style w:type="paragraph" w:styleId="23">
    <w:name w:val="toc 2"/>
    <w:basedOn w:val="a"/>
    <w:next w:val="a"/>
    <w:autoRedefine/>
    <w:uiPriority w:val="39"/>
    <w:unhideWhenUsed/>
    <w:rsid w:val="008B089E"/>
    <w:pPr>
      <w:spacing w:after="100"/>
      <w:ind w:left="280"/>
    </w:pPr>
  </w:style>
  <w:style w:type="character" w:customStyle="1" w:styleId="20">
    <w:name w:val="Заголовок 2 Знак"/>
    <w:basedOn w:val="a1"/>
    <w:link w:val="2"/>
    <w:uiPriority w:val="9"/>
    <w:rsid w:val="006A28D6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6A28D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6A28D6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6A28D6"/>
    <w:rPr>
      <w:rFonts w:asciiTheme="majorHAnsi" w:eastAsiaTheme="majorEastAsia" w:hAnsiTheme="majorHAnsi" w:cstheme="majorBidi"/>
      <w:color w:val="365F91" w:themeColor="accent1" w:themeShade="BF"/>
      <w:sz w:val="28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6A28D6"/>
    <w:rPr>
      <w:rFonts w:asciiTheme="majorHAnsi" w:eastAsiaTheme="majorEastAsia" w:hAnsiTheme="majorHAnsi" w:cstheme="majorBidi"/>
      <w:color w:val="243F60" w:themeColor="accent1" w:themeShade="7F"/>
      <w:sz w:val="28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6A28D6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"/>
    <w:semiHidden/>
    <w:rsid w:val="006A28D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1"/>
    <w:link w:val="9"/>
    <w:uiPriority w:val="9"/>
    <w:semiHidden/>
    <w:rsid w:val="006A28D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FD5316"/>
    <w:pPr>
      <w:spacing w:after="100"/>
      <w:ind w:left="560"/>
    </w:pPr>
  </w:style>
  <w:style w:type="paragraph" w:styleId="af7">
    <w:name w:val="TOC Heading"/>
    <w:basedOn w:val="1"/>
    <w:next w:val="a"/>
    <w:uiPriority w:val="39"/>
    <w:unhideWhenUsed/>
    <w:qFormat/>
    <w:rsid w:val="00944D64"/>
    <w:pPr>
      <w:pageBreakBefore w:val="0"/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</w:rPr>
  </w:style>
  <w:style w:type="paragraph" w:styleId="11">
    <w:name w:val="toc 1"/>
    <w:basedOn w:val="a"/>
    <w:next w:val="a"/>
    <w:autoRedefine/>
    <w:uiPriority w:val="39"/>
    <w:unhideWhenUsed/>
    <w:rsid w:val="00944D64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942E5-A6E6-49DE-BFDA-4B39F3DAC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98</TotalTime>
  <Pages>7</Pages>
  <Words>742</Words>
  <Characters>423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l</dc:creator>
  <cp:lastModifiedBy>Adil</cp:lastModifiedBy>
  <cp:revision>993</cp:revision>
  <dcterms:created xsi:type="dcterms:W3CDTF">2017-02-13T03:59:00Z</dcterms:created>
  <dcterms:modified xsi:type="dcterms:W3CDTF">2020-03-25T04:00:00Z</dcterms:modified>
</cp:coreProperties>
</file>